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EE04" w14:textId="14DA6713" w:rsidR="00295D10" w:rsidRPr="00C97D3C" w:rsidRDefault="00FA0767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  <w:r>
        <w:rPr>
          <w:rFonts w:ascii="メイリオ" w:eastAsia="メイリオ" w:hAnsi="メイリオ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344017A0">
                <wp:simplePos x="0" y="0"/>
                <wp:positionH relativeFrom="column">
                  <wp:posOffset>5715</wp:posOffset>
                </wp:positionH>
                <wp:positionV relativeFrom="paragraph">
                  <wp:posOffset>-3917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08D3D0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1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45pt;margin-top:-30.85pt;width:90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" filled="f" stroked="f" strokeweight=".5pt">
                <v:textbox>
                  <w:txbxContent>
                    <w:p w14:paraId="3F3C58FE" w14:textId="108D3D0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1＞</w:t>
                      </w:r>
                    </w:p>
                  </w:txbxContent>
                </v:textbox>
              </v:shape>
            </w:pict>
          </mc:Fallback>
        </mc:AlternateContent>
      </w:r>
      <w:r w:rsidR="007C5DAE" w:rsidRPr="00C97D3C">
        <w:rPr>
          <w:rFonts w:ascii="メイリオ" w:eastAsia="メイリオ" w:hAnsi="メイリオ" w:cs="ＭＳ 明朝" w:hint="eastAsia"/>
          <w:color w:val="auto"/>
          <w:sz w:val="24"/>
        </w:rPr>
        <w:t>令和</w:t>
      </w:r>
      <w:r w:rsidR="00A1520B">
        <w:rPr>
          <w:rFonts w:ascii="メイリオ" w:eastAsia="メイリオ" w:hAnsi="メイリオ" w:cs="ＭＳ 明朝" w:hint="eastAsia"/>
          <w:color w:val="auto"/>
          <w:sz w:val="24"/>
        </w:rPr>
        <w:t>５</w:t>
      </w:r>
      <w:r w:rsidR="009C6F5F" w:rsidRPr="00C97D3C">
        <w:rPr>
          <w:rFonts w:ascii="メイリオ" w:eastAsia="メイリオ" w:hAnsi="メイリオ" w:cs="ＭＳ 明朝" w:hint="eastAsia"/>
          <w:color w:val="auto"/>
          <w:sz w:val="24"/>
        </w:rPr>
        <w:t>年度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4"/>
        </w:rPr>
        <w:t>３Ｒ技術開発等支援補助事業</w:t>
      </w:r>
    </w:p>
    <w:p w14:paraId="0592EFF7" w14:textId="77777777" w:rsidR="00295D10" w:rsidRPr="00C97D3C" w:rsidRDefault="00027C76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  <w:szCs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  <w:r w:rsidR="00396EAB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研究・技術開発</w:t>
      </w: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等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計画書～</w:t>
      </w:r>
    </w:p>
    <w:p w14:paraId="710C8868" w14:textId="77777777" w:rsidR="00295D10" w:rsidRPr="00C97D3C" w:rsidRDefault="00295D10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</w:p>
    <w:p w14:paraId="08D9E809" w14:textId="2A86CC12" w:rsidR="00295D10" w:rsidRPr="00C97D3C" w:rsidRDefault="00C97D3C" w:rsidP="00C97D3C">
      <w:pPr>
        <w:spacing w:line="320" w:lineRule="exact"/>
        <w:jc w:val="right"/>
        <w:rPr>
          <w:rFonts w:ascii="メイリオ" w:eastAsia="メイリオ" w:hAnsi="メイリオ" w:cs="ＭＳ 明朝"/>
          <w:color w:val="auto"/>
        </w:rPr>
      </w:pPr>
      <w:r>
        <w:rPr>
          <w:rFonts w:ascii="メイリオ" w:eastAsia="メイリオ" w:hAnsi="メイリオ" w:cs="ＭＳ 明朝" w:hint="eastAsia"/>
          <w:color w:val="auto"/>
        </w:rPr>
        <w:t>令和</w:t>
      </w:r>
      <w:r w:rsidR="00295D10" w:rsidRPr="00C97D3C">
        <w:rPr>
          <w:rFonts w:ascii="メイリオ" w:eastAsia="メイリオ" w:hAnsi="メイリオ" w:cs="ＭＳ 明朝" w:hint="eastAsia"/>
          <w:color w:val="auto"/>
        </w:rPr>
        <w:t xml:space="preserve">　　年　　月　　日</w:t>
      </w:r>
    </w:p>
    <w:p w14:paraId="2AA74443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</w:rPr>
      </w:pPr>
    </w:p>
    <w:p w14:paraId="6DF29182" w14:textId="77777777" w:rsidR="00295D10" w:rsidRPr="00C97D3C" w:rsidRDefault="00295D10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一般社団法人京都府産業廃棄物３Ｒ支援センター</w:t>
      </w:r>
    </w:p>
    <w:p w14:paraId="0DC519E5" w14:textId="6E7BAFC5" w:rsidR="00295D10" w:rsidRPr="00C97D3C" w:rsidRDefault="00295D10" w:rsidP="00C97D3C">
      <w:pPr>
        <w:spacing w:line="320" w:lineRule="exact"/>
        <w:ind w:firstLineChars="200" w:firstLine="445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理事長　</w:t>
      </w:r>
      <w:r w:rsidR="00A1520B">
        <w:rPr>
          <w:rFonts w:ascii="メイリオ" w:eastAsia="メイリオ" w:hAnsi="メイリオ" w:cs="ＭＳ 明朝" w:hint="eastAsia"/>
          <w:color w:val="auto"/>
          <w:sz w:val="22"/>
        </w:rPr>
        <w:t>村尾</w:t>
      </w:r>
      <w:r w:rsid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</w:t>
      </w:r>
      <w:r w:rsidR="00A1520B">
        <w:rPr>
          <w:rFonts w:ascii="メイリオ" w:eastAsia="メイリオ" w:hAnsi="メイリオ" w:cs="ＭＳ 明朝" w:hint="eastAsia"/>
          <w:color w:val="auto"/>
          <w:sz w:val="22"/>
        </w:rPr>
        <w:t>修</w:t>
      </w: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様</w:t>
      </w:r>
    </w:p>
    <w:p w14:paraId="5D7F2EC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333225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BB8984E" w14:textId="5167AC7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応募者】</w:t>
      </w:r>
    </w:p>
    <w:p w14:paraId="43B7AD3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BC0180">
        <w:rPr>
          <w:rFonts w:ascii="メイリオ" w:eastAsia="メイリオ" w:hAnsi="メイリオ" w:cs="ＭＳ 明朝" w:hint="eastAsia"/>
          <w:color w:val="auto"/>
          <w:spacing w:val="672"/>
          <w:sz w:val="22"/>
          <w:fitText w:val="1784" w:id="-2053897216"/>
        </w:rPr>
        <w:t>住</w:t>
      </w:r>
      <w:r w:rsidRPr="00BC0180">
        <w:rPr>
          <w:rFonts w:ascii="メイリオ" w:eastAsia="メイリオ" w:hAnsi="メイリオ" w:cs="ＭＳ 明朝" w:hint="eastAsia"/>
          <w:color w:val="auto"/>
          <w:sz w:val="22"/>
          <w:fitText w:val="1784" w:id="-2053897216"/>
        </w:rPr>
        <w:t>所</w:t>
      </w:r>
    </w:p>
    <w:p w14:paraId="787C2E3A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6"/>
          <w:sz w:val="22"/>
          <w:fitText w:val="1784" w:id="-2053897215"/>
        </w:rPr>
        <w:t>氏名又は名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1784" w:id="-2053897215"/>
        </w:rPr>
        <w:t>称</w:t>
      </w:r>
    </w:p>
    <w:p w14:paraId="4F0669D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及び代表者職氏名</w:t>
      </w:r>
    </w:p>
    <w:p w14:paraId="441675C8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CB140FD" w14:textId="33BF5F4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担当者連絡先</w:t>
      </w:r>
      <w:r>
        <w:rPr>
          <w:rFonts w:ascii="メイリオ" w:eastAsia="メイリオ" w:hAnsi="メイリオ" w:cs="ＭＳ 明朝" w:hint="eastAsia"/>
          <w:color w:val="auto"/>
          <w:sz w:val="22"/>
        </w:rPr>
        <w:t>】</w:t>
      </w:r>
    </w:p>
    <w:p w14:paraId="271700C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職・氏名</w:t>
      </w:r>
    </w:p>
    <w:p w14:paraId="3884B398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26"/>
          <w:sz w:val="22"/>
          <w:fitText w:val="892" w:id="-2053897214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892" w:id="-2053897214"/>
        </w:rPr>
        <w:t>所</w:t>
      </w:r>
    </w:p>
    <w:p w14:paraId="55EAB2FF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46"/>
          <w:sz w:val="22"/>
          <w:fitText w:val="892" w:id="-2053896960"/>
        </w:rPr>
        <w:t>TE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60"/>
        </w:rPr>
        <w:t>L</w:t>
      </w:r>
    </w:p>
    <w:p w14:paraId="27E1C63E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34"/>
          <w:sz w:val="22"/>
          <w:fitText w:val="892" w:id="-2053896959"/>
        </w:rPr>
        <w:t>FA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59"/>
        </w:rPr>
        <w:t>X</w:t>
      </w:r>
    </w:p>
    <w:p w14:paraId="1B7EF7B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1"/>
          <w:sz w:val="22"/>
          <w:fitText w:val="892" w:id="-2053896958"/>
        </w:rPr>
        <w:t>E-mai</w:t>
      </w:r>
      <w:r w:rsidRPr="00F50ABD">
        <w:rPr>
          <w:rFonts w:ascii="メイリオ" w:eastAsia="メイリオ" w:hAnsi="メイリオ" w:cs="ＭＳ 明朝" w:hint="eastAsia"/>
          <w:color w:val="auto"/>
          <w:spacing w:val="5"/>
          <w:sz w:val="22"/>
          <w:fitText w:val="892" w:id="-2053896958"/>
        </w:rPr>
        <w:t>l</w:t>
      </w:r>
    </w:p>
    <w:p w14:paraId="70F0F97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0E88B74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DED1822" w14:textId="2FB7D717" w:rsidR="00295D10" w:rsidRPr="00C97D3C" w:rsidRDefault="007C5DAE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令和</w:t>
      </w:r>
      <w:r w:rsidR="00A1520B">
        <w:rPr>
          <w:rFonts w:ascii="メイリオ" w:eastAsia="メイリオ" w:hAnsi="メイリオ" w:cs="ＭＳ 明朝" w:hint="eastAsia"/>
          <w:color w:val="auto"/>
          <w:sz w:val="22"/>
        </w:rPr>
        <w:t>５</w:t>
      </w:r>
      <w:r w:rsidR="003268A4" w:rsidRPr="00C97D3C">
        <w:rPr>
          <w:rFonts w:ascii="メイリオ" w:eastAsia="メイリオ" w:hAnsi="メイリオ" w:cs="ＭＳ 明朝" w:hint="eastAsia"/>
          <w:color w:val="auto"/>
          <w:sz w:val="22"/>
        </w:rPr>
        <w:t>年度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Ｒ技術開発等支援補助金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（</w:t>
      </w:r>
      <w:r w:rsidR="00396EAB" w:rsidRPr="00C97D3C">
        <w:rPr>
          <w:rFonts w:ascii="メイリオ" w:eastAsia="メイリオ" w:hAnsi="メイリオ" w:cs="ＭＳ 明朝" w:hint="eastAsia"/>
          <w:color w:val="auto"/>
          <w:sz w:val="22"/>
        </w:rPr>
        <w:t>研究・技術開発等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）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に応募したい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ので、別添のとおり計画書を提出します。</w:t>
      </w:r>
    </w:p>
    <w:p w14:paraId="7BC3A04C" w14:textId="58C5745A" w:rsidR="00295D10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2A0D845A" w14:textId="77777777" w:rsidR="00095E47" w:rsidRPr="00C97D3C" w:rsidRDefault="00095E47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1AE97C8C" w14:textId="2C83D66A" w:rsidR="00295D10" w:rsidRPr="00095E47" w:rsidRDefault="00095E47" w:rsidP="00C97D3C">
      <w:pPr>
        <w:spacing w:line="320" w:lineRule="exact"/>
        <w:rPr>
          <w:rFonts w:ascii="メイリオ" w:eastAsia="メイリオ" w:hAnsi="メイリオ" w:cs="ＭＳ 明朝"/>
          <w:color w:val="auto"/>
          <w:sz w:val="18"/>
          <w:szCs w:val="18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 xml:space="preserve">　　　　　　　　　　　　　　　　　　　　　　　　　</w:t>
      </w:r>
      <w:r w:rsidRPr="00095E47">
        <w:rPr>
          <w:rFonts w:ascii="メイリオ" w:eastAsia="メイリオ" w:hAnsi="メイリオ" w:cs="ＭＳ 明朝" w:hint="eastAsia"/>
          <w:color w:val="auto"/>
          <w:sz w:val="18"/>
          <w:szCs w:val="18"/>
        </w:rPr>
        <w:t>いずれかに〇印をつけてください</w:t>
      </w:r>
    </w:p>
    <w:p w14:paraId="0A5BC0EF" w14:textId="6D8E3986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１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テーマ名</w:t>
      </w:r>
      <w:r w:rsidR="00095E47" w:rsidRPr="00095E47">
        <w:rPr>
          <w:rFonts w:ascii="メイリオ" w:eastAsia="メイリオ" w:hAnsi="メイリオ" w:cs="ＭＳ 明朝" w:hint="eastAsia"/>
          <w:color w:val="auto"/>
        </w:rPr>
        <w:t xml:space="preserve">（プラスチックの代替製品に係るものに　</w:t>
      </w:r>
      <w:r w:rsidR="00095E47">
        <w:rPr>
          <w:rFonts w:ascii="メイリオ" w:eastAsia="メイリオ" w:hAnsi="メイリオ" w:cs="ＭＳ 明朝" w:hint="eastAsia"/>
          <w:color w:val="auto"/>
        </w:rPr>
        <w:t xml:space="preserve">　</w:t>
      </w:r>
      <w:r w:rsidR="00095E47" w:rsidRPr="00095E47">
        <w:rPr>
          <w:rFonts w:ascii="メイリオ" w:eastAsia="メイリオ" w:hAnsi="メイリオ" w:cs="ＭＳ 明朝" w:hint="eastAsia"/>
          <w:color w:val="auto"/>
        </w:rPr>
        <w:t>該当する</w:t>
      </w:r>
      <w:r w:rsidR="00095E47">
        <w:rPr>
          <w:rFonts w:ascii="メイリオ" w:eastAsia="メイリオ" w:hAnsi="メイリオ" w:cs="ＭＳ 明朝" w:hint="eastAsia"/>
          <w:color w:val="auto"/>
        </w:rPr>
        <w:t xml:space="preserve">　</w:t>
      </w:r>
      <w:r w:rsidR="00095E47" w:rsidRPr="00095E47">
        <w:rPr>
          <w:rFonts w:ascii="メイリオ" w:eastAsia="メイリオ" w:hAnsi="メイリオ" w:cs="ＭＳ 明朝" w:hint="eastAsia"/>
          <w:color w:val="auto"/>
        </w:rPr>
        <w:t xml:space="preserve">　該当しない</w:t>
      </w:r>
      <w:r w:rsidR="00095E47">
        <w:rPr>
          <w:rFonts w:ascii="メイリオ" w:eastAsia="メイリオ" w:hAnsi="メイリオ" w:cs="ＭＳ 明朝" w:hint="eastAsia"/>
          <w:color w:val="auto"/>
        </w:rPr>
        <w:t xml:space="preserve">　</w:t>
      </w:r>
      <w:r w:rsidR="00095E47" w:rsidRPr="00095E47">
        <w:rPr>
          <w:rFonts w:ascii="メイリオ" w:eastAsia="メイリオ" w:hAnsi="メイリオ" w:cs="ＭＳ 明朝" w:hint="eastAsia"/>
          <w:color w:val="auto"/>
        </w:rPr>
        <w:t>）</w:t>
      </w:r>
    </w:p>
    <w:p w14:paraId="7D053B88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CC9BEC6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2A8A13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A3CF140" w14:textId="72379C2A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２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095E47">
        <w:rPr>
          <w:rFonts w:ascii="メイリオ" w:eastAsia="メイリオ" w:hAnsi="メイリオ" w:cs="ＭＳ 明朝" w:hint="eastAsia"/>
          <w:b/>
          <w:bCs/>
          <w:color w:val="auto"/>
          <w:spacing w:val="43"/>
          <w:sz w:val="24"/>
          <w:szCs w:val="24"/>
          <w:fitText w:val="892" w:id="-2055555328"/>
        </w:rPr>
        <w:t>事業</w:t>
      </w:r>
      <w:r w:rsidRPr="00095E47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  <w:fitText w:val="892" w:id="-2055555328"/>
        </w:rPr>
        <w:t>費</w:t>
      </w:r>
    </w:p>
    <w:tbl>
      <w:tblPr>
        <w:tblStyle w:val="a8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559"/>
        <w:gridCol w:w="709"/>
        <w:gridCol w:w="1550"/>
        <w:gridCol w:w="1568"/>
        <w:gridCol w:w="708"/>
      </w:tblGrid>
      <w:tr w:rsidR="000C6189" w14:paraId="67570E34" w14:textId="77777777" w:rsidTr="000C6189">
        <w:tc>
          <w:tcPr>
            <w:tcW w:w="709" w:type="dxa"/>
            <w:vAlign w:val="center"/>
          </w:tcPr>
          <w:p w14:paraId="025600E2" w14:textId="61BFB01B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386C867D" w14:textId="77777777" w:rsidR="000D0333" w:rsidRDefault="000D0333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703F95" w14:textId="2338FF62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0B43FD44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A57CDC7" w14:textId="0E9BA171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257E2E5A" w14:textId="39691D13" w:rsidR="000D0333" w:rsidRDefault="000D0333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74C4EB1D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7CAF1F" w14:textId="04502F75" w:rsidR="000D0333" w:rsidRP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38F2B30E" w14:textId="77777777" w:rsidTr="000C6189">
        <w:tc>
          <w:tcPr>
            <w:tcW w:w="709" w:type="dxa"/>
            <w:vAlign w:val="center"/>
          </w:tcPr>
          <w:p w14:paraId="11C8C7D8" w14:textId="43A23661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5EA772F9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8F29B90" w14:textId="5FA6417A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6E46CCBC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D2937F1" w14:textId="667C37EA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</w:tcPr>
          <w:p w14:paraId="2153E4E8" w14:textId="0F3FE387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2A814F48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DCB3D12" w14:textId="13396037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1F327466" w14:textId="77777777" w:rsidTr="000C6189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BFFEB" w14:textId="3DAAECC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25C06D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553D836" w14:textId="5A755EE5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9A5573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CD01B4" w14:textId="5F25CD1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EC74A02" w14:textId="21086AFE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0E6EECB2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07B2475" w14:textId="1B2CE71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29DCA9A5" w14:textId="77777777" w:rsidTr="000C6189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A82300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653AECF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366261F" w14:textId="435F0CB8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D154D1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AFC2CC" w14:textId="492B4DA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6D0E31A" w14:textId="5AFD478C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26A531DE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A76C7D3" w14:textId="24AB01C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</w:tbl>
    <w:p w14:paraId="13D98D81" w14:textId="49BC1285" w:rsidR="00295D10" w:rsidRPr="00C97D3C" w:rsidRDefault="00295D10" w:rsidP="00C97D3C">
      <w:pPr>
        <w:spacing w:line="320" w:lineRule="exact"/>
        <w:rPr>
          <w:rFonts w:ascii="メイリオ" w:eastAsia="メイリオ" w:hAnsi="メイリオ" w:cs="ＭＳ ゴシック"/>
          <w:color w:val="auto"/>
        </w:rPr>
      </w:pPr>
    </w:p>
    <w:p w14:paraId="14714EAA" w14:textId="0D3E853F" w:rsidR="00295D10" w:rsidRPr="00FA0767" w:rsidRDefault="00FA0767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 w:val="24"/>
        </w:rPr>
      </w:pPr>
      <w:r w:rsidRPr="00FA0767">
        <w:rPr>
          <w:rFonts w:ascii="メイリオ" w:eastAsia="メイリオ" w:hAnsi="メイリオ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E606" wp14:editId="678D8075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029E" w14:textId="59904D3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 w:rsidRPr="00FA0767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E606" id="テキスト ボックス 11" o:spid="_x0000_s1027" type="#_x0000_t202" style="position:absolute;left:0;text-align:left;margin-left:0;margin-top:-30pt;width:90.75pt;height:26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srFw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" filled="f" stroked="f" strokeweight=".5pt">
                <v:textbox>
                  <w:txbxContent>
                    <w:p w14:paraId="3A01029E" w14:textId="59904D3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 w:rsidRPr="00FA0767"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EAB" w:rsidRPr="00FA0767">
        <w:rPr>
          <w:rFonts w:ascii="メイリオ" w:eastAsia="メイリオ" w:hAnsi="メイリオ" w:cs="ＭＳ 明朝" w:hint="eastAsia"/>
          <w:color w:val="auto"/>
          <w:sz w:val="24"/>
        </w:rPr>
        <w:t>研究・技術開発</w:t>
      </w:r>
      <w:r w:rsidR="00027C76" w:rsidRPr="00FA0767">
        <w:rPr>
          <w:rFonts w:ascii="メイリオ" w:eastAsia="メイリオ" w:hAnsi="メイリオ" w:cs="ＭＳ 明朝" w:hint="eastAsia"/>
          <w:color w:val="auto"/>
          <w:sz w:val="24"/>
        </w:rPr>
        <w:t>等分野</w:t>
      </w:r>
      <w:r w:rsidR="00295D10" w:rsidRPr="00FA0767">
        <w:rPr>
          <w:rFonts w:ascii="メイリオ" w:eastAsia="メイリオ" w:hAnsi="メイリオ" w:cs="ＭＳ 明朝" w:hint="eastAsia"/>
          <w:color w:val="auto"/>
          <w:sz w:val="24"/>
        </w:rPr>
        <w:t>計画総括表</w:t>
      </w:r>
      <w:r>
        <w:rPr>
          <w:rFonts w:ascii="メイリオ" w:eastAsia="メイリオ" w:hAnsi="メイリオ" w:cs="ＭＳ 明朝" w:hint="eastAsia"/>
          <w:color w:val="auto"/>
          <w:sz w:val="24"/>
        </w:rPr>
        <w:t xml:space="preserve">　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＊様式３以降の内容を</w:t>
      </w:r>
      <w:r w:rsidRPr="000D0333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簡潔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にまとめてください</w:t>
      </w:r>
      <w:r w:rsidRPr="00FA0767">
        <w:rPr>
          <w:rFonts w:ascii="メイリオ" w:eastAsia="メイリオ" w:hAnsi="メイリオ" w:cs="ＭＳ 明朝" w:hint="eastAsia"/>
          <w:color w:val="auto"/>
          <w:sz w:val="24"/>
        </w:rPr>
        <w:t>。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04"/>
        <w:gridCol w:w="1805"/>
        <w:gridCol w:w="1804"/>
        <w:gridCol w:w="1805"/>
      </w:tblGrid>
      <w:tr w:rsidR="00CB465C" w:rsidRPr="00FA0767" w14:paraId="773D0016" w14:textId="77777777" w:rsidTr="0059780F">
        <w:trPr>
          <w:trHeight w:val="680"/>
        </w:trPr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E37E5D" w14:textId="544E1650" w:rsidR="00295D10" w:rsidRPr="00FA0767" w:rsidRDefault="0059780F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テーマ名</w:t>
            </w:r>
          </w:p>
        </w:tc>
        <w:tc>
          <w:tcPr>
            <w:tcW w:w="721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38EE1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36306694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A394E97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事業期間</w:t>
            </w:r>
          </w:p>
        </w:tc>
        <w:tc>
          <w:tcPr>
            <w:tcW w:w="72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8E7C7" w14:textId="310B1E9D" w:rsidR="00295D10" w:rsidRPr="00FA0767" w:rsidRDefault="0059780F" w:rsidP="0059780F">
            <w:pPr>
              <w:ind w:firstLineChars="100" w:firstLine="21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令和　　年　　　～　　　令和　　年</w:t>
            </w:r>
          </w:p>
        </w:tc>
      </w:tr>
      <w:tr w:rsidR="00CB465C" w:rsidRPr="00FA0767" w14:paraId="04CD56AF" w14:textId="77777777" w:rsidTr="0059780F">
        <w:trPr>
          <w:trHeight w:val="487"/>
        </w:trPr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9DC18D3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50719"/>
              </w:rPr>
              <w:t>事業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50719"/>
              </w:rPr>
              <w:t>費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1476C" w14:textId="77777777" w:rsidR="00295D10" w:rsidRPr="00FA0767" w:rsidRDefault="0034503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年度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DBBF3" w14:textId="77777777" w:rsidR="00295D10" w:rsidRPr="00FA0767" w:rsidRDefault="0034503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年度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1838" w14:textId="77777777" w:rsidR="00295D10" w:rsidRPr="00FA0767" w:rsidRDefault="0034503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年度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DE600" w14:textId="77777777" w:rsidR="00295D10" w:rsidRPr="00FA0767" w:rsidRDefault="00295D10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合　　計</w:t>
            </w:r>
          </w:p>
        </w:tc>
      </w:tr>
      <w:tr w:rsidR="00CB465C" w:rsidRPr="00FA0767" w14:paraId="3563F8DF" w14:textId="77777777" w:rsidTr="0059780F">
        <w:trPr>
          <w:trHeight w:val="680"/>
        </w:trPr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4833264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3116B8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17C5E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CEEB9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6F217A" w14:textId="77777777" w:rsidR="00295D10" w:rsidRPr="00FA0767" w:rsidRDefault="00295D10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1EF0C7CA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74F5BA7" w14:textId="77777777" w:rsidR="00295D10" w:rsidRPr="00FA0767" w:rsidRDefault="00AF417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応募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者名</w:t>
            </w:r>
          </w:p>
        </w:tc>
        <w:tc>
          <w:tcPr>
            <w:tcW w:w="7218" w:type="dxa"/>
            <w:gridSpan w:val="4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1A7BEAF0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C707A" w14:textId="58D2922E" w:rsidR="0059780F" w:rsidRDefault="0059780F"/>
    <w:tbl>
      <w:tblPr>
        <w:tblStyle w:val="a8"/>
        <w:tblW w:w="0" w:type="auto"/>
        <w:tblBorders>
          <w:top w:val="single" w:sz="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6252" w:rsidRPr="004D6252" w14:paraId="6D043A4D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1E27841E" w14:textId="39021312" w:rsidR="004D6252" w:rsidRPr="004D6252" w:rsidRDefault="004D6252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4D6252">
              <w:rPr>
                <w:rFonts w:ascii="メイリオ" w:eastAsia="メイリオ" w:hAnsi="メイリオ" w:hint="eastAsia"/>
                <w:sz w:val="24"/>
                <w:szCs w:val="24"/>
              </w:rPr>
              <w:t>研究・技術開発等の目的</w:t>
            </w:r>
          </w:p>
        </w:tc>
      </w:tr>
      <w:tr w:rsidR="004D6252" w:rsidRPr="004D6252" w14:paraId="1535952B" w14:textId="77777777" w:rsidTr="004D6252">
        <w:tc>
          <w:tcPr>
            <w:tcW w:w="8494" w:type="dxa"/>
          </w:tcPr>
          <w:p w14:paraId="2F6EA245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8B3CDCE" w14:textId="6E1C2BDD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12F6C59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63DA025" w14:textId="6F96C1B4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4D6252" w:rsidRPr="004D6252" w14:paraId="2B480B3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43A85169" w14:textId="50DDA574" w:rsidR="004D6252" w:rsidRPr="004D6252" w:rsidRDefault="004D6252" w:rsidP="004D6252">
            <w:pPr>
              <w:rPr>
                <w:rFonts w:ascii="メイリオ" w:eastAsia="メイリオ" w:hAnsi="メイリオ"/>
              </w:rPr>
            </w:pPr>
            <w:r w:rsidRPr="004D6252">
              <w:rPr>
                <w:rFonts w:ascii="メイリオ" w:eastAsia="メイリオ" w:hAnsi="メイリオ"/>
                <w:sz w:val="24"/>
                <w:szCs w:val="24"/>
              </w:rPr>
              <w:t>研究・技術開発等の対象となる産業廃棄物の種類とその年間発生量</w:t>
            </w:r>
          </w:p>
        </w:tc>
      </w:tr>
      <w:tr w:rsidR="004D6252" w:rsidRPr="004D6252" w14:paraId="03D870B6" w14:textId="77777777" w:rsidTr="004D6252">
        <w:tc>
          <w:tcPr>
            <w:tcW w:w="8494" w:type="dxa"/>
          </w:tcPr>
          <w:p w14:paraId="2877A5A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3B179BA4" w14:textId="26768A13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2A41B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5E380FF" w14:textId="2C9BC9BA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4D6252" w:rsidRPr="004D6252" w14:paraId="45EEAD06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2168A0D4" w14:textId="08B290A4" w:rsidR="004D6252" w:rsidRPr="004D6252" w:rsidRDefault="004D6252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4D6252">
              <w:rPr>
                <w:rFonts w:ascii="メイリオ" w:eastAsia="メイリオ" w:hAnsi="メイリオ"/>
                <w:sz w:val="24"/>
                <w:szCs w:val="24"/>
              </w:rPr>
              <w:t>背景及び当該分野における研究開発動向</w:t>
            </w:r>
          </w:p>
        </w:tc>
      </w:tr>
      <w:tr w:rsidR="004D6252" w:rsidRPr="004D6252" w14:paraId="281EA3D9" w14:textId="77777777" w:rsidTr="004D6252">
        <w:tc>
          <w:tcPr>
            <w:tcW w:w="8494" w:type="dxa"/>
          </w:tcPr>
          <w:p w14:paraId="0EE0B69C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DF56F16" w14:textId="05920E21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1A39D5EE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0708802" w14:textId="368F8451" w:rsidR="000D0333" w:rsidRPr="004D6252" w:rsidRDefault="000D0333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4D6252" w:rsidRPr="004D6252" w14:paraId="6E62E28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3A807DB2" w14:textId="2533821B" w:rsidR="004D6252" w:rsidRPr="004D6252" w:rsidRDefault="004D6252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4D6252">
              <w:rPr>
                <w:rFonts w:ascii="メイリオ" w:eastAsia="メイリオ" w:hAnsi="メイリオ"/>
                <w:sz w:val="24"/>
                <w:szCs w:val="24"/>
              </w:rPr>
              <w:t>研究・技術開発等の概要</w:t>
            </w:r>
          </w:p>
        </w:tc>
      </w:tr>
      <w:tr w:rsidR="004D6252" w:rsidRPr="004D6252" w14:paraId="3CFE4726" w14:textId="77777777" w:rsidTr="004D6252">
        <w:tc>
          <w:tcPr>
            <w:tcW w:w="8494" w:type="dxa"/>
          </w:tcPr>
          <w:p w14:paraId="760852CD" w14:textId="59A0A608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30E7187" w14:textId="77777777" w:rsidR="009B6640" w:rsidRDefault="009B6640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5DBCCA8C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6668DF9" w14:textId="77777777" w:rsidR="009B6640" w:rsidRDefault="009B6640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6299AFE8" w14:textId="5FC139F8" w:rsidR="000D0333" w:rsidRPr="004D6252" w:rsidRDefault="000D033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673CED25" w14:textId="6761761A" w:rsidR="003268A4" w:rsidRDefault="003268A4" w:rsidP="00295D10">
      <w:pPr>
        <w:rPr>
          <w:rFonts w:ascii="ＭＳ 明朝" w:hAnsi="Century" w:cs="ＭＳ ゴシック"/>
          <w:color w:val="auto"/>
        </w:rPr>
      </w:pPr>
    </w:p>
    <w:p w14:paraId="20FCABD3" w14:textId="1858721B" w:rsidR="009B6640" w:rsidRDefault="009B6640" w:rsidP="00295D10">
      <w:pPr>
        <w:rPr>
          <w:rFonts w:ascii="ＭＳ 明朝" w:hAnsi="Century" w:cs="ＭＳ ゴシック"/>
          <w:color w:val="auto"/>
        </w:rPr>
      </w:pPr>
    </w:p>
    <w:p w14:paraId="141E2EFB" w14:textId="77777777" w:rsidR="009B6640" w:rsidRPr="00CB465C" w:rsidRDefault="009B6640" w:rsidP="00295D10">
      <w:pPr>
        <w:rPr>
          <w:rFonts w:ascii="ＭＳ 明朝" w:hAnsi="Century" w:cs="ＭＳ ゴシック"/>
          <w:color w:val="auto"/>
        </w:rPr>
      </w:pPr>
    </w:p>
    <w:p w14:paraId="090C1C66" w14:textId="51782BBC" w:rsidR="00295D10" w:rsidRPr="000D0333" w:rsidRDefault="000D0333" w:rsidP="000C6189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0D0333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6EE0F138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17DD982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３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9C9A" id="テキスト ボックス 12" o:spid="_x0000_s1028" type="#_x0000_t202" style="position:absolute;left:0;text-align:left;margin-left:0;margin-top:-30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qP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R2f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" filled="f" stroked="f" strokeweight=".5pt">
                <v:textbox>
                  <w:txbxContent>
                    <w:p w14:paraId="773FFB61" w14:textId="17DD982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３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事業者の概要（</w:t>
      </w:r>
      <w:r w:rsidR="003F4DBE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応募</w: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36"/>
        <w:gridCol w:w="1964"/>
        <w:gridCol w:w="2519"/>
      </w:tblGrid>
      <w:tr w:rsidR="00CB465C" w:rsidRPr="000C6189" w14:paraId="2BEFB4FA" w14:textId="77777777" w:rsidTr="005F50C2">
        <w:trPr>
          <w:trHeight w:val="500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0AA3AD0" w14:textId="7F6BC6F5" w:rsidR="00295D10" w:rsidRPr="000C6189" w:rsidRDefault="00295D10" w:rsidP="000C6189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氏名</w:t>
            </w:r>
          </w:p>
        </w:tc>
        <w:tc>
          <w:tcPr>
            <w:tcW w:w="651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14:paraId="0D9F1B87" w14:textId="77777777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768F2014" w14:textId="77777777" w:rsidTr="005F50C2">
        <w:trPr>
          <w:trHeight w:val="50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5FEB7BC" w14:textId="0402D076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所在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住所</w:t>
            </w:r>
          </w:p>
        </w:tc>
        <w:tc>
          <w:tcPr>
            <w:tcW w:w="6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172AE" w14:textId="77777777" w:rsidR="001338EA" w:rsidRDefault="001338EA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37DB63C4" w14:textId="36D536C6" w:rsidR="004B15E9" w:rsidRPr="000C6189" w:rsidRDefault="004B15E9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6E2D7214" w14:textId="77777777" w:rsidTr="005F50C2">
        <w:trPr>
          <w:trHeight w:val="33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BCEA336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資本金</w:t>
            </w: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849DF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6316E89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従業員数</w:t>
            </w:r>
          </w:p>
        </w:tc>
        <w:tc>
          <w:tcPr>
            <w:tcW w:w="251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E50CEC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0B7D4459" w14:textId="77777777" w:rsidTr="005F50C2">
        <w:trPr>
          <w:trHeight w:val="208"/>
        </w:trPr>
        <w:tc>
          <w:tcPr>
            <w:tcW w:w="1985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7E59E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設立年</w:t>
            </w:r>
          </w:p>
        </w:tc>
        <w:tc>
          <w:tcPr>
            <w:tcW w:w="203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B18C7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5E0276CA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研究開発従業員数</w:t>
            </w:r>
          </w:p>
        </w:tc>
        <w:tc>
          <w:tcPr>
            <w:tcW w:w="25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93FDD3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1338EA" w:rsidRPr="000C6189" w14:paraId="20435607" w14:textId="77777777" w:rsidTr="005F50C2">
        <w:trPr>
          <w:trHeight w:val="355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3AEB42F" w14:textId="78B07A05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過去３年間の事業活動概要</w:t>
            </w:r>
          </w:p>
        </w:tc>
      </w:tr>
      <w:tr w:rsidR="001338EA" w:rsidRPr="000C6189" w14:paraId="3CF0DF69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ECCE1CA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1AF82612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6D5F61" w14:textId="3CD93CC8" w:rsidR="001338EA" w:rsidRPr="000C6189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1338EA" w:rsidRPr="000C6189" w14:paraId="66067473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2B99E9B" w14:textId="6EEA0E86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参加団体</w:t>
            </w:r>
          </w:p>
        </w:tc>
      </w:tr>
      <w:tr w:rsidR="001338EA" w:rsidRPr="000C6189" w14:paraId="5E657EEE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C8B1305" w14:textId="77777777" w:rsidR="001338EA" w:rsidRPr="000C6189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1338EA" w:rsidRPr="000C6189" w14:paraId="7C685BB2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300CF6E4" w14:textId="678BD212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参加研究会</w:t>
            </w:r>
          </w:p>
        </w:tc>
      </w:tr>
      <w:tr w:rsidR="001338EA" w:rsidRPr="000C6189" w14:paraId="20F1325C" w14:textId="77777777" w:rsidTr="005F50C2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221BD619" w14:textId="77777777" w:rsidR="001338EA" w:rsidRP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58601" w14:textId="51B7C841" w:rsidR="00295D10" w:rsidRPr="000D0333" w:rsidRDefault="00295D10" w:rsidP="00295D10">
      <w:pPr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財務状況（法人の場合）</w:t>
      </w:r>
      <w:r w:rsid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 </w:t>
      </w:r>
      <w:r w:rsidR="001338EA" w:rsidRPr="001338EA">
        <w:rPr>
          <w:rFonts w:ascii="メイリオ" w:eastAsia="メイリオ" w:hAnsi="メイリオ" w:cs="ＭＳ 明朝" w:hint="eastAsia"/>
          <w:color w:val="auto"/>
          <w:sz w:val="18"/>
          <w:szCs w:val="18"/>
        </w:rPr>
        <w:t>※決算報告書を添付してください。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54"/>
        <w:gridCol w:w="3255"/>
      </w:tblGrid>
      <w:tr w:rsidR="005F50C2" w:rsidRPr="000D0333" w14:paraId="7DDCC36A" w14:textId="77777777" w:rsidTr="005F50C2">
        <w:trPr>
          <w:trHeight w:val="202"/>
        </w:trPr>
        <w:tc>
          <w:tcPr>
            <w:tcW w:w="1985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3F90F3B6" w14:textId="77777777" w:rsidR="005F50C2" w:rsidRPr="000D0333" w:rsidRDefault="005F50C2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832BF2" w14:textId="17539532" w:rsidR="005F50C2" w:rsidRPr="001338EA" w:rsidRDefault="005F50C2" w:rsidP="004B15E9">
            <w:pPr>
              <w:spacing w:line="32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第　期</w:t>
            </w: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B5A737" w14:textId="5106D1F1" w:rsidR="005F50C2" w:rsidRPr="001338EA" w:rsidRDefault="005F50C2" w:rsidP="004B15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4B15E9">
              <w:rPr>
                <w:rFonts w:ascii="メイリオ" w:eastAsia="メイリオ" w:hAnsi="メイリオ" w:hint="eastAsia"/>
              </w:rPr>
              <w:t>第　期</w:t>
            </w:r>
          </w:p>
        </w:tc>
      </w:tr>
      <w:tr w:rsidR="005F50C2" w:rsidRPr="000D0333" w14:paraId="740DA935" w14:textId="77777777" w:rsidTr="0059733F">
        <w:trPr>
          <w:trHeight w:val="575"/>
        </w:trPr>
        <w:tc>
          <w:tcPr>
            <w:tcW w:w="1985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41C2A9C8" w14:textId="77777777" w:rsidR="005F50C2" w:rsidRPr="000D0333" w:rsidRDefault="005F50C2" w:rsidP="001338EA">
            <w:pPr>
              <w:tabs>
                <w:tab w:val="left" w:pos="1276"/>
              </w:tabs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9A653" w14:textId="18BE10E0" w:rsidR="005F50C2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自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  <w:p w14:paraId="7958C6A6" w14:textId="0BB3B79E" w:rsidR="005F50C2" w:rsidRPr="001338EA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至　　　　　年　　月　　日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7C4D1F8" w14:textId="60162B1B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1338EA">
              <w:rPr>
                <w:rFonts w:ascii="メイリオ" w:eastAsia="メイリオ" w:hAnsi="メイリオ"/>
              </w:rPr>
              <w:t xml:space="preserve">自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338EA">
              <w:rPr>
                <w:rFonts w:ascii="メイリオ" w:eastAsia="メイリオ" w:hAnsi="メイリオ"/>
              </w:rPr>
              <w:t xml:space="preserve">　年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 xml:space="preserve">　日</w:t>
            </w:r>
          </w:p>
          <w:p w14:paraId="589C0236" w14:textId="4D809EA6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至　　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</w:tc>
      </w:tr>
      <w:tr w:rsidR="00CB465C" w:rsidRPr="000D0333" w14:paraId="39C01F26" w14:textId="77777777" w:rsidTr="0059733F">
        <w:trPr>
          <w:trHeight w:val="592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B213D0E" w14:textId="2ED58AC6" w:rsidR="004B15E9" w:rsidRPr="001338EA" w:rsidRDefault="009C2B61" w:rsidP="00990F3D">
            <w:pPr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売上高　　（A）</w:t>
            </w: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30240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E296C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5F186338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A77C521" w14:textId="5139AB24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経常利益　（B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5209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1550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0E83F173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A34E49" w14:textId="2C675C6C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総資本　　（C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26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2932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45C33460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6D277AE" w14:textId="145154A2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自己資本　（D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6432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BDDA7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713D8A74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CBD1626" w14:textId="0F288393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資産　（E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906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050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C16C40F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F56FF6" w14:textId="204C6523" w:rsidR="00990F3D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負債　（F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18E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CB9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C88FE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06C3E62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総資本経常利益率</w:t>
            </w:r>
          </w:p>
          <w:p w14:paraId="53A1DB4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8DB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412A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1CE6D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D452167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売上高経常利益率</w:t>
            </w:r>
          </w:p>
          <w:p w14:paraId="201F44C3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A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A9DA63C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3CFF2AE2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08B08FDA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D06534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自己資本比率</w:t>
            </w:r>
          </w:p>
          <w:p w14:paraId="6CC73DF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D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2A1819A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78F5CC6E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27597D35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788B4348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流動比率</w:t>
            </w:r>
          </w:p>
          <w:p w14:paraId="11A11DFD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E/F）×100%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</w:tcPr>
          <w:p w14:paraId="6D083E10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</w:tcPr>
          <w:p w14:paraId="7041CCC4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</w:tbl>
    <w:p w14:paraId="22D50B91" w14:textId="77777777" w:rsidR="000D0333" w:rsidRPr="000D0333" w:rsidRDefault="000D0333" w:rsidP="00990F3D">
      <w:pPr>
        <w:spacing w:line="100" w:lineRule="exact"/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3C6706C7" w14:textId="02EE612A" w:rsidR="00295D10" w:rsidRPr="00BA56DE" w:rsidRDefault="00BA56DE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lastRenderedPageBreak/>
        <w:t>■</w:t>
      </w:r>
      <w:r w:rsidR="00295D10"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資産に関する調書（個人の場合）</w:t>
      </w:r>
    </w:p>
    <w:p w14:paraId="577BD363" w14:textId="7E84B090" w:rsidR="00295D10" w:rsidRPr="000D0333" w:rsidRDefault="00295D10" w:rsidP="00295D10">
      <w:pPr>
        <w:jc w:val="right"/>
        <w:rPr>
          <w:rFonts w:ascii="メイリオ" w:eastAsia="メイリオ" w:hAnsi="メイリオ" w:cs="ＭＳ 明朝"/>
          <w:color w:val="auto"/>
          <w:spacing w:val="12"/>
        </w:rPr>
      </w:pPr>
      <w:r w:rsidRPr="000D0333">
        <w:rPr>
          <w:rFonts w:ascii="メイリオ" w:eastAsia="メイリオ" w:hAnsi="メイリオ" w:cs="ＭＳ 明朝"/>
          <w:color w:val="auto"/>
        </w:rPr>
        <w:t xml:space="preserve">                                                  </w:t>
      </w:r>
      <w:r w:rsidR="00BA56DE">
        <w:rPr>
          <w:rFonts w:ascii="メイリオ" w:eastAsia="メイリオ" w:hAnsi="メイリオ" w:cs="ＭＳ 明朝" w:hint="eastAsia"/>
          <w:color w:val="auto"/>
        </w:rPr>
        <w:t>令和</w:t>
      </w:r>
      <w:r w:rsidRPr="000D0333">
        <w:rPr>
          <w:rFonts w:ascii="メイリオ" w:eastAsia="メイリオ" w:hAnsi="メイリオ" w:cs="ＭＳ 明朝"/>
          <w:color w:val="auto"/>
        </w:rPr>
        <w:t xml:space="preserve">      </w:t>
      </w:r>
      <w:r w:rsidRPr="000D0333">
        <w:rPr>
          <w:rFonts w:ascii="メイリオ" w:eastAsia="メイリオ" w:hAnsi="メイリオ" w:cs="ＭＳ 明朝" w:hint="eastAsia"/>
          <w:color w:val="auto"/>
        </w:rPr>
        <w:t>年　　月　　日</w:t>
      </w:r>
      <w:r w:rsidR="00BA56DE">
        <w:rPr>
          <w:rFonts w:ascii="メイリオ" w:eastAsia="メイリオ" w:hAnsi="メイリオ" w:cs="ＭＳ 明朝" w:hint="eastAsia"/>
          <w:color w:val="auto"/>
        </w:rPr>
        <w:t xml:space="preserve"> </w:t>
      </w:r>
      <w:r w:rsidRPr="000D0333">
        <w:rPr>
          <w:rFonts w:ascii="メイリオ" w:eastAsia="メイリオ" w:hAnsi="メイリオ" w:cs="ＭＳ 明朝" w:hint="eastAsia"/>
          <w:color w:val="auto"/>
        </w:rPr>
        <w:t>現在</w:t>
      </w:r>
    </w:p>
    <w:p w14:paraId="446967AA" w14:textId="77777777" w:rsidR="00295D10" w:rsidRPr="00BA56DE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１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資産の部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</w:t>
      </w:r>
    </w:p>
    <w:tbl>
      <w:tblPr>
        <w:tblW w:w="8428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621"/>
        <w:gridCol w:w="2107"/>
        <w:gridCol w:w="2107"/>
      </w:tblGrid>
      <w:tr w:rsidR="00CB465C" w:rsidRPr="000D0333" w14:paraId="7E8567A9" w14:textId="77777777" w:rsidTr="00BC0180">
        <w:trPr>
          <w:trHeight w:val="325"/>
        </w:trPr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ABAB169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産の種別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734DC05" w14:textId="1E6C6A05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E95B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405E58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CB465C" w:rsidRPr="000D0333" w14:paraId="30474A1E" w14:textId="77777777" w:rsidTr="00BC0180">
        <w:trPr>
          <w:trHeight w:val="404"/>
        </w:trPr>
        <w:tc>
          <w:tcPr>
            <w:tcW w:w="1593" w:type="dxa"/>
            <w:tcBorders>
              <w:top w:val="single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EE6C51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現金預金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5624DA2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1E43B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352D920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AB38658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330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有価証券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18EC87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C4B94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5DC2C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549B138E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4358B2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未収入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281EF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2AB8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CB91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44084B40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49FFCF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12"/>
              </w:rPr>
              <w:t>売掛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12"/>
              </w:rPr>
              <w:t>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DE77E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DF120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CC3866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0AF74F3B" w14:textId="77777777" w:rsidTr="00BC0180">
        <w:trPr>
          <w:trHeight w:val="303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D3BBFA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受取手形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835192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1D33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DFCE3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78A41ACA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CA73A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1"/>
              </w:rPr>
              <w:t>土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1"/>
              </w:rPr>
              <w:t>地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6890A9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9384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9A1A0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2665783C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A4AA8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0"/>
              </w:rPr>
              <w:t>建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0"/>
              </w:rPr>
              <w:t>物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A2F9D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356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BE8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8DD36E6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DC2506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9"/>
              </w:rPr>
              <w:t>備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9"/>
              </w:rPr>
              <w:t>品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292E7D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0E7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A3B1D3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0936CF8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99006E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8"/>
              </w:rPr>
              <w:t>車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8"/>
              </w:rPr>
              <w:t>両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5665EC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4DF5D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0DD3052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42779A1" w14:textId="77777777" w:rsidTr="00BC0180">
        <w:trPr>
          <w:trHeight w:val="364"/>
        </w:trPr>
        <w:tc>
          <w:tcPr>
            <w:tcW w:w="1593" w:type="dxa"/>
            <w:tcBorders>
              <w:top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C81BE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07"/>
              </w:rPr>
              <w:t>その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07"/>
              </w:rPr>
              <w:t>他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51E2E3B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8463D2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</w:tcBorders>
          </w:tcPr>
          <w:p w14:paraId="09A398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295D10" w:rsidRPr="000D0333" w14:paraId="6932586D" w14:textId="77777777" w:rsidTr="000947F7">
        <w:trPr>
          <w:trHeight w:val="86"/>
        </w:trPr>
        <w:tc>
          <w:tcPr>
            <w:tcW w:w="4214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4421A09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　　産　　計</w:t>
            </w:r>
          </w:p>
        </w:tc>
        <w:tc>
          <w:tcPr>
            <w:tcW w:w="421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591A837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4B773287" w14:textId="77777777" w:rsidR="00295D10" w:rsidRPr="000D0333" w:rsidRDefault="00295D10" w:rsidP="000947F7">
      <w:pPr>
        <w:spacing w:line="200" w:lineRule="exact"/>
        <w:rPr>
          <w:rFonts w:ascii="メイリオ" w:eastAsia="メイリオ" w:hAnsi="メイリオ" w:cs="ＭＳ 明朝"/>
          <w:color w:val="auto"/>
          <w:spacing w:val="12"/>
        </w:rPr>
      </w:pPr>
    </w:p>
    <w:p w14:paraId="6BC56BA1" w14:textId="52BB849A" w:rsidR="00295D10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-8"/>
          <w:sz w:val="24"/>
          <w:szCs w:val="24"/>
        </w:rPr>
      </w:pPr>
      <w:r w:rsidRPr="000D0333">
        <w:rPr>
          <w:rFonts w:ascii="メイリオ" w:eastAsia="メイリオ" w:hAnsi="メイリオ" w:cs="ＭＳ 明朝"/>
          <w:color w:val="auto"/>
          <w:spacing w:val="-2"/>
        </w:rPr>
        <w:t xml:space="preserve">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２</w:t>
      </w:r>
      <w:r w:rsidRPr="000947F7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負債の部</w:t>
      </w:r>
      <w:r w:rsid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</w:t>
      </w:r>
      <w:r w:rsidR="000947F7" w:rsidRPr="000947F7">
        <w:rPr>
          <w:rFonts w:ascii="メイリオ" w:eastAsia="メイリオ" w:hAnsi="メイリオ" w:cs="ＭＳ 明朝" w:hint="eastAsia"/>
          <w:color w:val="auto"/>
          <w:spacing w:val="-8"/>
          <w:sz w:val="18"/>
          <w:szCs w:val="18"/>
        </w:rPr>
        <w:t>＊所得税確定申告書の写しを添付してください。</w:t>
      </w:r>
    </w:p>
    <w:tbl>
      <w:tblPr>
        <w:tblW w:w="8433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2622"/>
        <w:gridCol w:w="2108"/>
        <w:gridCol w:w="2108"/>
      </w:tblGrid>
      <w:tr w:rsidR="000947F7" w:rsidRPr="000D0333" w14:paraId="4129FB8D" w14:textId="77777777" w:rsidTr="00BC0180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DBF07F0" w14:textId="2DF65E2B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の種別</w:t>
            </w:r>
          </w:p>
        </w:tc>
        <w:tc>
          <w:tcPr>
            <w:tcW w:w="262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4A03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088345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44BF60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0947F7" w:rsidRPr="000D0333" w14:paraId="37808AD7" w14:textId="77777777" w:rsidTr="00BC0180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2A432FB" w14:textId="3CD39343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長期借入金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0448A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29C6E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17E7ED1F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C139AA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95B2602" w14:textId="799A441F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短期借入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8CDF4A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F10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8E099D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BB1D169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202772" w14:textId="2AB1EC76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6"/>
              </w:rPr>
              <w:t>未払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6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67961E2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F7A9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DDA939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DA286E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FBBA3F3" w14:textId="6E38F52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5"/>
              </w:rPr>
              <w:t>預り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5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C8D966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509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52CD8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FC1578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F1D6EB4" w14:textId="11F86051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4"/>
              </w:rPr>
              <w:t>前受け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4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72CF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E96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CEB08E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57CDEA62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474C61" w14:textId="40C50C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3"/>
              </w:rPr>
              <w:t>買掛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3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49EE9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531064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A897A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AEB947C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A584DA" w14:textId="2A8E76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2"/>
              </w:rPr>
              <w:t>支払手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2"/>
              </w:rPr>
              <w:t>形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5E64B1B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C0F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40AAF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ECB3903" w14:textId="77777777" w:rsidTr="00BC0180">
        <w:trPr>
          <w:trHeight w:val="364"/>
        </w:trPr>
        <w:tc>
          <w:tcPr>
            <w:tcW w:w="1595" w:type="dxa"/>
            <w:tcBorders>
              <w:top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AAC08DA" w14:textId="7FFAE6E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1"/>
              </w:rPr>
              <w:t>その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1"/>
              </w:rPr>
              <w:t>他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14DC68B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6A90B7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</w:tcBorders>
          </w:tcPr>
          <w:p w14:paraId="7E28D04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064E1D0" w14:textId="77777777" w:rsidTr="000947F7">
        <w:trPr>
          <w:trHeight w:val="364"/>
        </w:trPr>
        <w:tc>
          <w:tcPr>
            <w:tcW w:w="4217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3D645A8D" w14:textId="3A8C034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　　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 xml:space="preserve">　　計</w:t>
            </w:r>
          </w:p>
        </w:tc>
        <w:tc>
          <w:tcPr>
            <w:tcW w:w="421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4DF2A30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7C5B9C9A" w14:textId="77777777" w:rsidR="007A08AA" w:rsidRPr="000D0333" w:rsidRDefault="007A08AA" w:rsidP="00295D10">
      <w:pPr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2565844B" w14:textId="77777777" w:rsidR="00DC72A9" w:rsidRPr="00DC72A9" w:rsidRDefault="0059733F" w:rsidP="00DD1BB4">
      <w:pPr>
        <w:pStyle w:val="ae"/>
        <w:numPr>
          <w:ilvl w:val="0"/>
          <w:numId w:val="23"/>
        </w:numPr>
        <w:ind w:leftChars="0" w:left="357" w:hanging="357"/>
        <w:rPr>
          <w:rFonts w:ascii="メイリオ" w:eastAsia="メイリオ" w:hAnsi="メイリオ" w:cs="ＭＳ 明朝"/>
          <w:color w:val="auto"/>
          <w:spacing w:val="2"/>
        </w:rPr>
      </w:pPr>
      <w:r w:rsidRPr="0059733F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88B4" wp14:editId="69250F97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26E1" w14:textId="52C9B5B7" w:rsidR="00DB2A67" w:rsidRPr="00FA0767" w:rsidRDefault="00DB2A67" w:rsidP="0059733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４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8B4" id="テキスト ボックス 13" o:spid="_x0000_s1029" type="#_x0000_t202" style="position:absolute;left:0;text-align:left;margin-left:0;margin-top:-30pt;width:90.75pt;height:26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Va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" filled="f" stroked="f" strokeweight=".5pt">
                <v:textbox>
                  <w:txbxContent>
                    <w:p w14:paraId="75C626E1" w14:textId="52C9B5B7" w:rsidR="00DB2A67" w:rsidRPr="00FA0767" w:rsidRDefault="00DB2A67" w:rsidP="0059733F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４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計画説明書</w:t>
      </w:r>
      <w:r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79230772" w14:textId="017BCDF7" w:rsidR="00295D10" w:rsidRPr="00DD1BB4" w:rsidRDefault="0059733F" w:rsidP="009B6640">
      <w:pPr>
        <w:pStyle w:val="ae"/>
        <w:spacing w:line="280" w:lineRule="exact"/>
        <w:ind w:leftChars="0" w:left="357"/>
        <w:rPr>
          <w:rFonts w:ascii="メイリオ" w:eastAsia="メイリオ" w:hAnsi="メイリオ" w:cs="ＭＳ 明朝"/>
          <w:color w:val="auto"/>
          <w:spacing w:val="2"/>
        </w:rPr>
      </w:pP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＊各項目は</w:t>
      </w:r>
      <w:r w:rsidRPr="009B6640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箇条書きを基本</w:t>
      </w: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とし、必要に応じ図表を用いて分かりやすく記載してください。</w:t>
      </w:r>
    </w:p>
    <w:p w14:paraId="67F2B01B" w14:textId="77777777" w:rsidR="0059733F" w:rsidRPr="0059733F" w:rsidRDefault="0059733F" w:rsidP="0059733F">
      <w:pPr>
        <w:pStyle w:val="ae"/>
        <w:spacing w:line="240" w:lineRule="exact"/>
        <w:ind w:leftChars="0" w:left="357"/>
        <w:rPr>
          <w:rFonts w:ascii="メイリオ" w:eastAsia="メイリオ" w:hAnsi="メイリオ" w:cs="ＭＳ 明朝"/>
          <w:b/>
          <w:bCs/>
          <w:color w:val="auto"/>
          <w:spacing w:val="2"/>
        </w:rPr>
      </w:pPr>
    </w:p>
    <w:tbl>
      <w:tblPr>
        <w:tblW w:w="8505" w:type="dxa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9733F" w:rsidRPr="0059733F" w14:paraId="3E98CEA8" w14:textId="77777777" w:rsidTr="0059733F">
        <w:trPr>
          <w:trHeight w:val="672"/>
        </w:trPr>
        <w:tc>
          <w:tcPr>
            <w:tcW w:w="8505" w:type="dxa"/>
            <w:shd w:val="thinDiagCross" w:color="DAEEF3" w:themeColor="accent5" w:themeTint="33" w:fill="auto"/>
          </w:tcPr>
          <w:p w14:paraId="1E79B81C" w14:textId="29F9066A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テーマ名</w:t>
            </w:r>
          </w:p>
        </w:tc>
      </w:tr>
      <w:tr w:rsidR="0059733F" w:rsidRPr="0059733F" w14:paraId="2E652CF5" w14:textId="77777777" w:rsidTr="0059733F">
        <w:trPr>
          <w:trHeight w:val="672"/>
        </w:trPr>
        <w:tc>
          <w:tcPr>
            <w:tcW w:w="8505" w:type="dxa"/>
          </w:tcPr>
          <w:p w14:paraId="064F61BC" w14:textId="77777777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59733F" w14:paraId="450EE764" w14:textId="77777777" w:rsidTr="0059733F">
        <w:trPr>
          <w:trHeight w:val="672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073CDDA0" w14:textId="494BED49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698" w:hangingChars="700" w:hanging="169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１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目的</w:t>
            </w:r>
            <w:r w:rsidRPr="0059733F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研究・技術開発・商品開発の目的、必要性等）</w:t>
            </w:r>
          </w:p>
        </w:tc>
      </w:tr>
      <w:tr w:rsidR="00CB465C" w:rsidRPr="0059733F" w14:paraId="151B92A0" w14:textId="77777777" w:rsidTr="000A27C7">
        <w:trPr>
          <w:trHeight w:val="2833"/>
        </w:trPr>
        <w:tc>
          <w:tcPr>
            <w:tcW w:w="8505" w:type="dxa"/>
          </w:tcPr>
          <w:p w14:paraId="67CFBDD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27B3E5FC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3B8AC37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578D08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6E44B9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F33DDE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76EF06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09E22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435F59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59733F" w14:paraId="46B3A82D" w14:textId="77777777" w:rsidTr="0059733F">
        <w:trPr>
          <w:trHeight w:val="672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5DD4C5C3" w14:textId="774A7424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２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研究、技術開発及び商品開発の内容</w:t>
            </w:r>
          </w:p>
        </w:tc>
      </w:tr>
      <w:tr w:rsidR="00CB465C" w:rsidRPr="0059733F" w14:paraId="674BD537" w14:textId="77777777" w:rsidTr="000A27C7">
        <w:trPr>
          <w:trHeight w:val="2672"/>
        </w:trPr>
        <w:tc>
          <w:tcPr>
            <w:tcW w:w="8505" w:type="dxa"/>
            <w:tcBorders>
              <w:bottom w:val="single" w:sz="2" w:space="0" w:color="auto"/>
            </w:tcBorders>
          </w:tcPr>
          <w:p w14:paraId="48973D5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18209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1A65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DF5CB9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4F50B43" w14:textId="119ACF8F" w:rsidR="00295D10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195565" w14:textId="77777777" w:rsidR="0059733F" w:rsidRPr="0059733F" w:rsidRDefault="0059733F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BDCC1B" w14:textId="77777777" w:rsidR="00295D10" w:rsidRPr="0059733F" w:rsidRDefault="00295D10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3BFF2B9A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8505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5781D0D" w14:textId="7C25647A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8" w:hangingChars="234" w:hanging="568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３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産業廃棄物の減量化効果（目標とする成果、産業廃棄物の減量化等の効果を記入すること。また、できる限り定量的な説明とすること。）</w:t>
            </w:r>
          </w:p>
        </w:tc>
      </w:tr>
      <w:tr w:rsidR="00CB465C" w:rsidRPr="00CB465C" w14:paraId="7145AF61" w14:textId="77777777" w:rsidTr="000A27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2"/>
          <w:jc w:val="center"/>
        </w:trPr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A4CCD" w14:textId="77777777" w:rsidR="00295D10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BB89CB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58256E2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E7107F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B163E4E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6A5A353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46E0D12" w14:textId="77777777" w:rsidR="000A27C7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5163D97" w14:textId="4B778D21" w:rsidR="000A27C7" w:rsidRPr="00DD1BB4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7E15E484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  <w:jc w:val="center"/>
        </w:trPr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966213D" w14:textId="49B896DA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56" w:hangingChars="229" w:hanging="556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４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の先進性（①従来の研究・技術開発等との比較、②独創性、新規性先端性③既存の技術水準等と比較した改善点、特徴）</w:t>
            </w:r>
          </w:p>
        </w:tc>
      </w:tr>
      <w:tr w:rsidR="00CB465C" w:rsidRPr="00CB465C" w14:paraId="52B30EA5" w14:textId="77777777" w:rsidTr="000A27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9"/>
          <w:jc w:val="center"/>
        </w:trPr>
        <w:tc>
          <w:tcPr>
            <w:tcW w:w="8505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28ECA779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9E188D4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C4AE582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053AAC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CB8C8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924D7A" w14:textId="73EACC0D" w:rsidR="000A27C7" w:rsidRPr="00DD1BB4" w:rsidRDefault="000A27C7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CB465C" w:rsidRPr="00DD1BB4" w14:paraId="202A1154" w14:textId="77777777" w:rsidTr="00DD1BB4">
        <w:tblPrEx>
          <w:jc w:val="center"/>
        </w:tblPrEx>
        <w:trPr>
          <w:trHeight w:val="615"/>
          <w:jc w:val="center"/>
        </w:trPr>
        <w:tc>
          <w:tcPr>
            <w:tcW w:w="8505" w:type="dxa"/>
            <w:shd w:val="thinDiagCross" w:color="DAEEF3" w:themeColor="accent5" w:themeTint="33" w:fill="auto"/>
          </w:tcPr>
          <w:p w14:paraId="3A45BB2A" w14:textId="7C1C71B7" w:rsidR="00295D10" w:rsidRPr="00DD1BB4" w:rsidRDefault="00295D10" w:rsidP="00F50ABD">
            <w:pPr>
              <w:suppressAutoHyphens/>
              <w:kinsoku w:val="0"/>
              <w:autoSpaceDE w:val="0"/>
              <w:autoSpaceDN w:val="0"/>
              <w:spacing w:line="320" w:lineRule="exact"/>
              <w:ind w:left="500" w:hangingChars="235" w:hanging="500"/>
              <w:jc w:val="left"/>
              <w:rPr>
                <w:rFonts w:ascii="メイリオ" w:eastAsia="メイリオ" w:hAnsi="メイリオ" w:cs="ＭＳ 明朝"/>
                <w:color w:val="auto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５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 xml:space="preserve">　</w:t>
            </w:r>
            <w:r w:rsidRP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化の可能性（①想定される市場規模、②商品化の見通し、③生産・販売ルート等の事業化の見込み）</w:t>
            </w:r>
          </w:p>
        </w:tc>
      </w:tr>
      <w:tr w:rsidR="00CB465C" w:rsidRPr="00DD1BB4" w14:paraId="156072F5" w14:textId="77777777" w:rsidTr="000A27C7">
        <w:tblPrEx>
          <w:jc w:val="center"/>
        </w:tblPrEx>
        <w:trPr>
          <w:trHeight w:val="2046"/>
          <w:jc w:val="center"/>
        </w:trPr>
        <w:tc>
          <w:tcPr>
            <w:tcW w:w="8505" w:type="dxa"/>
          </w:tcPr>
          <w:p w14:paraId="08E7798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32E7B8D" w14:textId="3910CD07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4964CF3" w14:textId="77777777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946909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4F736F9" w14:textId="77777777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4115FEE" w14:textId="77777777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D5C9F84" w14:textId="40ED607C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5D5EBC98" w14:textId="77777777" w:rsidTr="00DD1BB4">
        <w:tblPrEx>
          <w:jc w:val="center"/>
        </w:tblPrEx>
        <w:trPr>
          <w:trHeight w:val="707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026D8FA" w14:textId="54C5C1B6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ind w:left="1941" w:hangingChars="800" w:hanging="1941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６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推進体制（本事業の体制、共同研究者の役割分担等）</w:t>
            </w:r>
          </w:p>
        </w:tc>
      </w:tr>
      <w:tr w:rsidR="00CB465C" w:rsidRPr="00DD1BB4" w14:paraId="2F352DF7" w14:textId="77777777" w:rsidTr="000A27C7">
        <w:tblPrEx>
          <w:jc w:val="center"/>
        </w:tblPrEx>
        <w:trPr>
          <w:trHeight w:val="1823"/>
          <w:jc w:val="center"/>
        </w:trPr>
        <w:tc>
          <w:tcPr>
            <w:tcW w:w="8505" w:type="dxa"/>
          </w:tcPr>
          <w:p w14:paraId="167601E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833462B" w14:textId="1A36E907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7965F66" w14:textId="6ED6AC2F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C988900" w14:textId="42CC9DA4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EC871D9" w14:textId="1C30FD68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E763D0D" w14:textId="77777777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CBBFFBE" w14:textId="77777777" w:rsidR="000A27C7" w:rsidRP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83AA9E" w14:textId="6D3A9D93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47218691" w14:textId="77777777" w:rsidTr="00DD1BB4">
        <w:tblPrEx>
          <w:jc w:val="center"/>
        </w:tblPrEx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263129E9" w14:textId="41A54580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７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他の補助制度等への関連プロジェクトの申請、実施状況</w:t>
            </w:r>
          </w:p>
        </w:tc>
      </w:tr>
      <w:tr w:rsidR="00CB465C" w:rsidRPr="00DD1BB4" w14:paraId="2737D94A" w14:textId="77777777" w:rsidTr="000A27C7">
        <w:tblPrEx>
          <w:jc w:val="center"/>
        </w:tblPrEx>
        <w:trPr>
          <w:trHeight w:val="2477"/>
          <w:jc w:val="center"/>
        </w:trPr>
        <w:tc>
          <w:tcPr>
            <w:tcW w:w="8505" w:type="dxa"/>
          </w:tcPr>
          <w:p w14:paraId="6C3447F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CBA6A3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886C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ABB66DA" w14:textId="2AC4606F" w:rsidR="00295D10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AB44A8E" w14:textId="019D0753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02EB78C" w14:textId="1B4438C6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342CAC6" w14:textId="5469DCE7" w:rsidR="000A27C7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C4C74FD" w14:textId="77777777" w:rsidR="000A27C7" w:rsidRPr="00DD1BB4" w:rsidRDefault="000A27C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2658C4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BE93C6" w14:textId="77777777" w:rsidR="00295D10" w:rsidRPr="000A27C7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2497B4DD" w14:textId="77777777" w:rsidR="00295D10" w:rsidRPr="00CB465C" w:rsidRDefault="00295D10" w:rsidP="00295D10">
      <w:pPr>
        <w:jc w:val="center"/>
        <w:rPr>
          <w:rFonts w:ascii="ＭＳ 明朝" w:eastAsia="ＭＳ 明朝" w:hAnsi="Century" w:cs="ＭＳ 明朝"/>
          <w:color w:val="auto"/>
          <w:sz w:val="24"/>
          <w:szCs w:val="24"/>
        </w:rPr>
        <w:sectPr w:rsidR="00295D10" w:rsidRPr="00CB465C" w:rsidSect="00FA0767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701" w:right="1701" w:bottom="1701" w:left="1701" w:header="1304" w:footer="720" w:gutter="0"/>
          <w:pgNumType w:start="9"/>
          <w:cols w:space="720"/>
          <w:noEndnote/>
          <w:docGrid w:type="linesAndChars" w:linePitch="312" w:charSpace="532"/>
        </w:sectPr>
      </w:pPr>
    </w:p>
    <w:p w14:paraId="320F8E73" w14:textId="086691A3" w:rsidR="001B0497" w:rsidRPr="00D07984" w:rsidRDefault="001B0497" w:rsidP="00D07984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Cs w:val="24"/>
        </w:rPr>
      </w:pPr>
      <w:r w:rsidRPr="001B0497">
        <w:rPr>
          <w:rFonts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4ED5" wp14:editId="39A4D19F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1525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9806" w14:textId="77777777" w:rsidR="001B0497" w:rsidRPr="00FA0767" w:rsidRDefault="001B0497" w:rsidP="001B049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５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4ED5" id="テキスト ボックス 20" o:spid="_x0000_s1030" type="#_x0000_t202" style="position:absolute;left:0;text-align:left;margin-left:0;margin-top:-26.3pt;width:90.75pt;height:26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gd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Z2c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" filled="f" stroked="f" strokeweight=".5pt">
                <v:textbox>
                  <w:txbxContent>
                    <w:p w14:paraId="18769806" w14:textId="77777777" w:rsidR="001B0497" w:rsidRPr="00FA0767" w:rsidRDefault="001B0497" w:rsidP="001B049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５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497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事業年次計画</w:t>
      </w:r>
      <w:r w:rsidRPr="001B0497">
        <w:rPr>
          <w:rFonts w:ascii="メイリオ" w:eastAsia="メイリオ" w:hAnsi="メイリオ" w:cs="ＭＳ 明朝"/>
          <w:color w:val="auto"/>
          <w:szCs w:val="24"/>
        </w:rPr>
        <w:t xml:space="preserve">   </w:t>
      </w:r>
      <w:r w:rsidRPr="001B0497">
        <w:rPr>
          <w:rFonts w:ascii="メイリオ" w:eastAsia="メイリオ" w:hAnsi="メイリオ" w:cs="ＭＳ 明朝" w:hint="eastAsia"/>
          <w:color w:val="auto"/>
          <w:sz w:val="18"/>
          <w:szCs w:val="18"/>
        </w:rPr>
        <w:t>※</w:t>
      </w:r>
      <w:r w:rsidRPr="001B0497">
        <w:rPr>
          <w:rFonts w:ascii="メイリオ" w:eastAsia="メイリオ" w:hAnsi="メイリオ" w:cs="ＭＳ 明朝"/>
          <w:color w:val="auto"/>
          <w:sz w:val="18"/>
          <w:szCs w:val="18"/>
        </w:rPr>
        <w:t>研究・技術開発等の項目毎に、実験、試作、試作品評価等に分けて記入。</w:t>
      </w:r>
    </w:p>
    <w:tbl>
      <w:tblPr>
        <w:tblStyle w:val="a8"/>
        <w:tblW w:w="907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237"/>
        <w:gridCol w:w="1275"/>
      </w:tblGrid>
      <w:tr w:rsidR="000871FD" w14:paraId="52ADE474" w14:textId="77777777" w:rsidTr="00E26761">
        <w:trPr>
          <w:trHeight w:val="500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606F3469" w14:textId="46F4C754" w:rsidR="000871FD" w:rsidRPr="000871FD" w:rsidRDefault="000871FD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0871FD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テーマ名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3A8FDD" w14:textId="77777777" w:rsidR="000871FD" w:rsidRPr="000871FD" w:rsidRDefault="000871FD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E26761" w14:paraId="4FF00550" w14:textId="77777777" w:rsidTr="00E26761">
        <w:trPr>
          <w:trHeight w:val="823"/>
        </w:trPr>
        <w:tc>
          <w:tcPr>
            <w:tcW w:w="156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1B51447" w14:textId="77777777" w:rsidR="00E26761" w:rsidRDefault="00E26761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令和〇年度</w:t>
            </w:r>
          </w:p>
          <w:p w14:paraId="34CFE622" w14:textId="33748EF9" w:rsidR="00E26761" w:rsidRPr="00DD1743" w:rsidRDefault="00E26761" w:rsidP="000871FD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目標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</w:tcBorders>
            <w:vAlign w:val="center"/>
          </w:tcPr>
          <w:p w14:paraId="25F0E79C" w14:textId="4B408C58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例）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要素技術の確立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 xml:space="preserve">装置の設計　　　　　　　　　　</w:t>
            </w:r>
          </w:p>
        </w:tc>
      </w:tr>
      <w:tr w:rsidR="00E26761" w14:paraId="2A3C9459" w14:textId="77777777" w:rsidTr="00E26761">
        <w:trPr>
          <w:trHeight w:val="2966"/>
        </w:trPr>
        <w:tc>
          <w:tcPr>
            <w:tcW w:w="156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6D4027F" w14:textId="77777777" w:rsid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年度目標</w:t>
            </w:r>
          </w:p>
          <w:p w14:paraId="2E5C572E" w14:textId="77777777" w:rsid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に対する</w:t>
            </w:r>
          </w:p>
          <w:p w14:paraId="6C114FAE" w14:textId="5D2F94DC" w:rsid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の詳細・事業費</w:t>
            </w:r>
          </w:p>
          <w:p w14:paraId="4608A8BA" w14:textId="383E7257" w:rsidR="00E26761" w:rsidRPr="000871FD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33CD8E3E" w14:textId="77777777" w:rsidR="00E26761" w:rsidRDefault="00E26761" w:rsidP="00DD174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調査</w:t>
            </w:r>
          </w:p>
          <w:p w14:paraId="3EDB22FE" w14:textId="78BF73E2" w:rsidR="00E26761" w:rsidRPr="00DD1743" w:rsidRDefault="00E26761" w:rsidP="00DD174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部の設計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分析部品の設計</w:t>
            </w:r>
          </w:p>
        </w:tc>
        <w:tc>
          <w:tcPr>
            <w:tcW w:w="1275" w:type="dxa"/>
            <w:vAlign w:val="center"/>
          </w:tcPr>
          <w:p w14:paraId="295CCF58" w14:textId="77777777" w:rsidR="00E26761" w:rsidRPr="00DD1743" w:rsidRDefault="00E26761" w:rsidP="00DD1743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/>
                <w:sz w:val="21"/>
              </w:rPr>
              <w:t>00000円</w:t>
            </w:r>
          </w:p>
          <w:p w14:paraId="3BF5790B" w14:textId="6F9A98A0" w:rsidR="00E26761" w:rsidRPr="00DD1743" w:rsidRDefault="00E26761" w:rsidP="00DD1743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E26761" w:rsidRPr="000871FD" w14:paraId="44033559" w14:textId="77777777" w:rsidTr="00E26761">
        <w:trPr>
          <w:trHeight w:val="993"/>
        </w:trPr>
        <w:tc>
          <w:tcPr>
            <w:tcW w:w="156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0291701" w14:textId="77777777" w:rsidR="00E26761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令和〇年度</w:t>
            </w:r>
          </w:p>
          <w:p w14:paraId="1364488C" w14:textId="7C7F477B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目標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</w:tcBorders>
            <w:vAlign w:val="center"/>
          </w:tcPr>
          <w:p w14:paraId="0505A121" w14:textId="75679D43" w:rsidR="00E26761" w:rsidRPr="000871FD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例）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試作装置の製造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 xml:space="preserve">　　　　　　　　　　　　　　　　　　　</w:t>
            </w:r>
          </w:p>
        </w:tc>
      </w:tr>
      <w:tr w:rsidR="00E26761" w:rsidRPr="00DD1743" w14:paraId="40623CCA" w14:textId="77777777" w:rsidTr="00E26761">
        <w:trPr>
          <w:trHeight w:val="3398"/>
        </w:trPr>
        <w:tc>
          <w:tcPr>
            <w:tcW w:w="156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8FF5107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年度目標</w:t>
            </w:r>
          </w:p>
          <w:p w14:paraId="65D44FA2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に対する</w:t>
            </w:r>
          </w:p>
          <w:p w14:paraId="6155C260" w14:textId="77777777" w:rsidR="00E26761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の詳細・</w:t>
            </w:r>
          </w:p>
          <w:p w14:paraId="585DD305" w14:textId="2176B04A" w:rsidR="00E26761" w:rsidRPr="000871FD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費</w:t>
            </w:r>
          </w:p>
        </w:tc>
        <w:tc>
          <w:tcPr>
            <w:tcW w:w="6237" w:type="dxa"/>
            <w:vAlign w:val="center"/>
          </w:tcPr>
          <w:p w14:paraId="26996948" w14:textId="77777777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実験</w:t>
            </w:r>
          </w:p>
          <w:p w14:paraId="227553D7" w14:textId="6668A4E1" w:rsidR="00E26761" w:rsidRPr="00DD1743" w:rsidRDefault="00E26761" w:rsidP="00CE0FF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部の組み立て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分析部品の組み立て</w:t>
            </w:r>
          </w:p>
        </w:tc>
        <w:tc>
          <w:tcPr>
            <w:tcW w:w="1275" w:type="dxa"/>
            <w:vAlign w:val="center"/>
          </w:tcPr>
          <w:p w14:paraId="0A1E1D99" w14:textId="6967F908" w:rsidR="00E26761" w:rsidRPr="00DD1743" w:rsidRDefault="00E26761" w:rsidP="00E26761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/>
                <w:sz w:val="21"/>
              </w:rPr>
              <w:t>00000円</w:t>
            </w:r>
          </w:p>
        </w:tc>
      </w:tr>
      <w:tr w:rsidR="00E26761" w:rsidRPr="000871FD" w14:paraId="0A74D2C9" w14:textId="77777777" w:rsidTr="00E26761">
        <w:trPr>
          <w:trHeight w:val="1131"/>
        </w:trPr>
        <w:tc>
          <w:tcPr>
            <w:tcW w:w="156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8C7206A" w14:textId="77777777" w:rsidR="00E26761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令和〇年度</w:t>
            </w:r>
          </w:p>
          <w:p w14:paraId="7A334950" w14:textId="3C2EE59C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目標</w:t>
            </w:r>
          </w:p>
        </w:tc>
        <w:tc>
          <w:tcPr>
            <w:tcW w:w="7512" w:type="dxa"/>
            <w:gridSpan w:val="2"/>
            <w:tcBorders>
              <w:top w:val="single" w:sz="2" w:space="0" w:color="auto"/>
            </w:tcBorders>
            <w:vAlign w:val="center"/>
          </w:tcPr>
          <w:p w14:paraId="5CF6FDD6" w14:textId="6485AF96" w:rsidR="00E26761" w:rsidRPr="000871FD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例）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試作装置の運転研究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試作装置の改良改善</w:t>
            </w:r>
            <w:r w:rsidRPr="00DD1743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 xml:space="preserve">　　　　　　　　　　　　　　　　　　　</w:t>
            </w:r>
          </w:p>
        </w:tc>
      </w:tr>
      <w:tr w:rsidR="00E26761" w:rsidRPr="00DD1743" w14:paraId="416BD717" w14:textId="77777777" w:rsidTr="00E26761">
        <w:trPr>
          <w:trHeight w:val="3240"/>
        </w:trPr>
        <w:tc>
          <w:tcPr>
            <w:tcW w:w="1560" w:type="dxa"/>
            <w:tcBorders>
              <w:top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A6C7816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年度目標</w:t>
            </w:r>
          </w:p>
          <w:p w14:paraId="6E47A447" w14:textId="77777777" w:rsidR="00E26761" w:rsidRPr="00E26761" w:rsidRDefault="00E26761" w:rsidP="00E26761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に対する</w:t>
            </w:r>
          </w:p>
          <w:p w14:paraId="17CD637E" w14:textId="77777777" w:rsidR="00E26761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の詳細・</w:t>
            </w:r>
          </w:p>
          <w:p w14:paraId="343145A5" w14:textId="4A6ECD78" w:rsidR="00E26761" w:rsidRPr="000871FD" w:rsidRDefault="00E26761" w:rsidP="00E26761">
            <w:pPr>
              <w:spacing w:line="320" w:lineRule="exact"/>
              <w:ind w:rightChars="-38" w:right="-81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E26761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事業費</w:t>
            </w:r>
          </w:p>
        </w:tc>
        <w:tc>
          <w:tcPr>
            <w:tcW w:w="6237" w:type="dxa"/>
            <w:vAlign w:val="center"/>
          </w:tcPr>
          <w:p w14:paraId="211694EE" w14:textId="77777777" w:rsidR="00E26761" w:rsidRPr="00DD1743" w:rsidRDefault="00E26761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データ取り</w:t>
            </w:r>
          </w:p>
          <w:p w14:paraId="61499E7C" w14:textId="7A5C327E" w:rsidR="00E26761" w:rsidRPr="00DD1743" w:rsidRDefault="00E26761" w:rsidP="00CE0FF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分析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  <w:r w:rsidRPr="00CE0FFA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○○の改良装置の組み立て</w:t>
            </w:r>
          </w:p>
        </w:tc>
        <w:tc>
          <w:tcPr>
            <w:tcW w:w="1275" w:type="dxa"/>
            <w:vAlign w:val="center"/>
          </w:tcPr>
          <w:p w14:paraId="6051E931" w14:textId="77777777" w:rsidR="00E26761" w:rsidRPr="00DD1743" w:rsidRDefault="00E26761" w:rsidP="00D66C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D1743">
              <w:rPr>
                <w:rFonts w:ascii="メイリオ" w:eastAsia="メイリオ" w:hAnsi="メイリオ"/>
                <w:sz w:val="21"/>
              </w:rPr>
              <w:t>00000円</w:t>
            </w:r>
          </w:p>
        </w:tc>
      </w:tr>
    </w:tbl>
    <w:p w14:paraId="4C95833C" w14:textId="77777777" w:rsidR="001B0497" w:rsidRDefault="001B0497" w:rsidP="00CE0FFA">
      <w:pPr>
        <w:spacing w:line="10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4FC0B" w14:textId="05814DE2" w:rsidR="001B0497" w:rsidRPr="001B0497" w:rsidRDefault="001B0497" w:rsidP="001B0497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  <w:sectPr w:rsidR="001B0497" w:rsidRPr="001B0497" w:rsidSect="001B0497">
          <w:headerReference w:type="default" r:id="rId11"/>
          <w:pgSz w:w="11906" w:h="16838"/>
          <w:pgMar w:top="1418" w:right="1418" w:bottom="1418" w:left="1418" w:header="720" w:footer="720" w:gutter="0"/>
          <w:pgNumType w:start="18"/>
          <w:cols w:space="720"/>
          <w:noEndnote/>
          <w:docGrid w:type="linesAndChars" w:linePitch="286" w:charSpace="409"/>
        </w:sectPr>
      </w:pPr>
    </w:p>
    <w:p w14:paraId="0D1FE70E" w14:textId="77777777" w:rsidR="00AE39EC" w:rsidRPr="00AE39EC" w:rsidRDefault="00DB2A67" w:rsidP="00DB2A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pacing w:val="4"/>
          <w:sz w:val="22"/>
          <w:szCs w:val="22"/>
          <w:lang w:eastAsia="zh-TW"/>
        </w:rPr>
      </w:pPr>
      <w:r w:rsidRPr="00DB2A6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9116" wp14:editId="529F7BC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EDF" w14:textId="27D0E018" w:rsidR="00DB2A67" w:rsidRPr="00FA0767" w:rsidRDefault="00DB2A67" w:rsidP="00DB2A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６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9116" id="テキスト ボックス 16" o:spid="_x0000_s1031" type="#_x0000_t202" style="position:absolute;left:0;text-align:left;margin-left:0;margin-top:-26.85pt;width:90.75pt;height:26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fI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" filled="f" stroked="f" strokeweight=".5pt">
                <v:textbox>
                  <w:txbxContent>
                    <w:p w14:paraId="7C6CAEDF" w14:textId="27D0E018" w:rsidR="00DB2A67" w:rsidRPr="00FA0767" w:rsidRDefault="00DB2A67" w:rsidP="00DB2A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６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B2A6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費内訳</w:t>
      </w:r>
      <w:r w:rsidR="00295D10" w:rsidRPr="00DB2A67">
        <w:rPr>
          <w:rFonts w:ascii="メイリオ" w:eastAsia="メイリオ" w:hAnsi="メイリオ" w:cs="ＭＳ 明朝"/>
          <w:color w:val="auto"/>
          <w:sz w:val="22"/>
          <w:szCs w:val="22"/>
          <w:lang w:eastAsia="zh-TW"/>
        </w:rPr>
        <w:t xml:space="preserve">    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="00027C76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</w:t>
      </w:r>
      <w:r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　　　　　　　　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</w:t>
      </w:r>
    </w:p>
    <w:tbl>
      <w:tblPr>
        <w:tblW w:w="86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7"/>
        <w:gridCol w:w="1638"/>
        <w:gridCol w:w="1474"/>
        <w:gridCol w:w="1474"/>
        <w:gridCol w:w="1468"/>
      </w:tblGrid>
      <w:tr w:rsidR="00CB465C" w:rsidRPr="00DB2A67" w14:paraId="4724CA6C" w14:textId="77777777" w:rsidTr="00DE2F17">
        <w:trPr>
          <w:trHeight w:val="40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6AA38D2" w14:textId="77777777" w:rsidR="00295D10" w:rsidRPr="00DB2A67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163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1B528DA8" w14:textId="099B1A74" w:rsidR="00295D10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="00295D10"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91136CE" w14:textId="6AB8F48F" w:rsidR="00295D10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="00295D10"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4704F55" w14:textId="72E12557" w:rsidR="00295D10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="00295D10"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46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53A04931" w14:textId="1206CA68" w:rsidR="00295D10" w:rsidRPr="00DB2A67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合計</w:t>
            </w:r>
            <w:r w:rsidR="00E26761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（千円）</w:t>
            </w:r>
          </w:p>
        </w:tc>
      </w:tr>
      <w:tr w:rsidR="00AE39EC" w:rsidRPr="00DB2A67" w14:paraId="35C9E3FF" w14:textId="77777777" w:rsidTr="00CE0FFA">
        <w:trPr>
          <w:trHeight w:val="292"/>
        </w:trPr>
        <w:tc>
          <w:tcPr>
            <w:tcW w:w="2597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6592925" w14:textId="47ED04B6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原材料費</w:t>
            </w:r>
          </w:p>
        </w:tc>
        <w:tc>
          <w:tcPr>
            <w:tcW w:w="1638" w:type="dxa"/>
            <w:tcBorders>
              <w:top w:val="single" w:sz="2" w:space="0" w:color="auto"/>
            </w:tcBorders>
            <w:vAlign w:val="center"/>
          </w:tcPr>
          <w:p w14:paraId="49D92C1F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0D4C8A2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49A9ABE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58C5692" w14:textId="4D9E150E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</w:tcPr>
          <w:p w14:paraId="63E1E89E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</w:tcPr>
          <w:p w14:paraId="6CA5DD79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2" w:space="0" w:color="auto"/>
            </w:tcBorders>
          </w:tcPr>
          <w:p w14:paraId="322E5043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AE39EC" w:rsidRPr="00DB2A67" w14:paraId="64910B8B" w14:textId="77777777" w:rsidTr="00CE0FFA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D551F60" w14:textId="6ADA85A5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器設備費</w:t>
            </w:r>
          </w:p>
        </w:tc>
        <w:tc>
          <w:tcPr>
            <w:tcW w:w="1638" w:type="dxa"/>
            <w:vAlign w:val="center"/>
          </w:tcPr>
          <w:p w14:paraId="04434F03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B57FCC3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97C7427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5A17FCA" w14:textId="4856EAD9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FB04107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77BB5872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693D0260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AE39EC" w:rsidRPr="00DB2A67" w14:paraId="0FC50F69" w14:textId="77777777" w:rsidTr="00CE0FFA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00B7B0E" w14:textId="00F09833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旅費及び交通費</w:t>
            </w:r>
          </w:p>
        </w:tc>
        <w:tc>
          <w:tcPr>
            <w:tcW w:w="1638" w:type="dxa"/>
            <w:vAlign w:val="center"/>
          </w:tcPr>
          <w:p w14:paraId="57B2FB7E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709F2B0E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186E7D1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37CAC0B" w14:textId="60EA8F43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E0E175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</w:tcPr>
          <w:p w14:paraId="2E363FF0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23FAC62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AE39EC" w:rsidRPr="00DB2A67" w14:paraId="23B36F08" w14:textId="77777777" w:rsidTr="00D07984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BF934D3" w14:textId="3BB46722" w:rsidR="00AE39EC" w:rsidRPr="00DB2A67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委託費</w:t>
            </w:r>
          </w:p>
        </w:tc>
        <w:tc>
          <w:tcPr>
            <w:tcW w:w="1638" w:type="dxa"/>
            <w:tcBorders>
              <w:bottom w:val="dotted" w:sz="4" w:space="0" w:color="auto"/>
            </w:tcBorders>
            <w:vAlign w:val="center"/>
          </w:tcPr>
          <w:p w14:paraId="47F249B8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C38412B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FB80E07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26C5573" w14:textId="14CE07AE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dotted" w:sz="4" w:space="0" w:color="auto"/>
            </w:tcBorders>
          </w:tcPr>
          <w:p w14:paraId="5116EB9A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dotted" w:sz="4" w:space="0" w:color="auto"/>
            </w:tcBorders>
          </w:tcPr>
          <w:p w14:paraId="77595014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dotted" w:sz="4" w:space="0" w:color="auto"/>
            </w:tcBorders>
          </w:tcPr>
          <w:p w14:paraId="38620700" w14:textId="77777777" w:rsidR="00AE39EC" w:rsidRPr="00DB2A67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CB465C" w:rsidRPr="00DB2A67" w14:paraId="157488B7" w14:textId="77777777" w:rsidTr="00D07984">
        <w:trPr>
          <w:trHeight w:val="1191"/>
        </w:trPr>
        <w:tc>
          <w:tcPr>
            <w:tcW w:w="2597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3CC52534" w14:textId="018A4127" w:rsidR="00AE39EC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left="432" w:hangingChars="200" w:hanging="432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５</w:t>
            </w:r>
            <w:r w:rsidR="00AE39EC">
              <w:rPr>
                <w:rFonts w:ascii="メイリオ" w:eastAsia="メイリオ" w:hAnsi="メイリオ" w:cs="ＭＳ 明朝" w:hint="eastAsia"/>
                <w:color w:val="auto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</w:t>
            </w:r>
            <w:r w:rsidR="00B94C48" w:rsidRPr="00AE39EC">
              <w:rPr>
                <w:rFonts w:ascii="メイリオ" w:eastAsia="メイリオ" w:hAnsi="メイリオ" w:cs="ＭＳ 明朝" w:hint="eastAsia"/>
                <w:color w:val="auto"/>
              </w:rPr>
              <w:t>センターが</w:t>
            </w:r>
          </w:p>
          <w:p w14:paraId="282AC710" w14:textId="77777777" w:rsidR="00AE39EC" w:rsidRDefault="00B94C48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302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特に必要と認める</w:t>
            </w:r>
          </w:p>
          <w:p w14:paraId="14EE9F26" w14:textId="378FF159" w:rsidR="00295D10" w:rsidRPr="00AE39EC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302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経費</w:t>
            </w:r>
          </w:p>
        </w:tc>
        <w:tc>
          <w:tcPr>
            <w:tcW w:w="163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2952252" w14:textId="77777777" w:rsidR="00295D10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FB2A3C0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C9A0C64" w14:textId="77777777" w:rsid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5C42F5" w14:textId="18322080" w:rsidR="00AE39EC" w:rsidRPr="00AE39EC" w:rsidRDefault="00AE39EC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uble" w:sz="4" w:space="0" w:color="auto"/>
            </w:tcBorders>
          </w:tcPr>
          <w:p w14:paraId="6B8175C9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uble" w:sz="4" w:space="0" w:color="auto"/>
            </w:tcBorders>
          </w:tcPr>
          <w:p w14:paraId="6090967B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uble" w:sz="4" w:space="0" w:color="auto"/>
            </w:tcBorders>
          </w:tcPr>
          <w:p w14:paraId="25E9CD45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DB2A67" w14:paraId="36E39B7A" w14:textId="77777777" w:rsidTr="00D07984">
        <w:trPr>
          <w:trHeight w:val="421"/>
        </w:trPr>
        <w:tc>
          <w:tcPr>
            <w:tcW w:w="2597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2AD943F" w14:textId="0E8DD542" w:rsidR="00295D10" w:rsidRPr="00AE39EC" w:rsidRDefault="00AE39EC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①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</w:rPr>
              <w:t>補助対象事業費の総額</w:t>
            </w:r>
          </w:p>
        </w:tc>
        <w:tc>
          <w:tcPr>
            <w:tcW w:w="163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81CFE77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5B034F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D9AACA4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DDD93D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DB2A67" w14:paraId="7254B712" w14:textId="77777777" w:rsidTr="00D07984">
        <w:trPr>
          <w:trHeight w:val="413"/>
        </w:trPr>
        <w:tc>
          <w:tcPr>
            <w:tcW w:w="2597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4D07881" w14:textId="5E7E8A63" w:rsidR="00295D10" w:rsidRPr="00AE39EC" w:rsidRDefault="00AE39EC" w:rsidP="00D07984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9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163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CABCDE5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606ACA6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91A29B6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BBED095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DB2A67" w14:paraId="611434E0" w14:textId="77777777" w:rsidTr="00D07984">
        <w:trPr>
          <w:trHeight w:val="45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5B19C01" w14:textId="3725D890" w:rsidR="00295D10" w:rsidRPr="00DE2F17" w:rsidRDefault="00AE39EC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="00295D10"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16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BA889D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B5FE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DABA3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E684E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CB465C" w:rsidRPr="00DB2A67" w14:paraId="3C85B12A" w14:textId="77777777" w:rsidTr="00D07984">
        <w:trPr>
          <w:trHeight w:val="522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F3D6C96" w14:textId="77777777" w:rsidR="00295D10" w:rsidRPr="00AE39EC" w:rsidRDefault="00295D10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527B8FF5" w14:textId="77777777" w:rsidR="00295D10" w:rsidRPr="00AE39EC" w:rsidRDefault="00295D10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1638" w:type="dxa"/>
            <w:tcBorders>
              <w:top w:val="single" w:sz="2" w:space="0" w:color="auto"/>
            </w:tcBorders>
            <w:vAlign w:val="center"/>
          </w:tcPr>
          <w:p w14:paraId="694E7F32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8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03728F2A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82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5CEAE43F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7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auto"/>
            </w:tcBorders>
            <w:vAlign w:val="center"/>
          </w:tcPr>
          <w:p w14:paraId="3A43223F" w14:textId="77777777" w:rsidR="00295D10" w:rsidRPr="00DB2A67" w:rsidRDefault="00295D10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6FEA6FC5" w14:textId="77777777" w:rsidR="00295D10" w:rsidRPr="00DB2A67" w:rsidRDefault="00295D10" w:rsidP="00DE2F17">
      <w:pPr>
        <w:spacing w:line="200" w:lineRule="exact"/>
        <w:rPr>
          <w:rFonts w:ascii="メイリオ" w:eastAsia="メイリオ" w:hAnsi="メイリオ" w:cs="ＭＳ 明朝"/>
          <w:color w:val="auto"/>
          <w:spacing w:val="4"/>
          <w:sz w:val="22"/>
          <w:szCs w:val="22"/>
        </w:rPr>
      </w:pPr>
      <w:r w:rsidRPr="00DB2A67">
        <w:rPr>
          <w:rFonts w:ascii="メイリオ" w:eastAsia="メイリオ" w:hAnsi="メイリオ" w:cs="ＭＳ 明朝"/>
          <w:color w:val="auto"/>
          <w:sz w:val="22"/>
          <w:szCs w:val="22"/>
        </w:rPr>
        <w:t xml:space="preserve">  </w:t>
      </w:r>
    </w:p>
    <w:p w14:paraId="0FCEDEC4" w14:textId="2505BBD4" w:rsidR="00295D10" w:rsidRPr="00DB2A67" w:rsidRDefault="00295D10" w:rsidP="00AE39EC">
      <w:pPr>
        <w:spacing w:line="320" w:lineRule="exact"/>
        <w:ind w:leftChars="104" w:left="225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補助金額は、補助対象事業費の総額の１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２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（プラスチック</w:t>
      </w:r>
      <w:r w:rsidR="0064220C">
        <w:rPr>
          <w:rFonts w:ascii="メイリオ" w:eastAsia="メイリオ" w:hAnsi="メイリオ" w:cs="ＭＳ 明朝" w:hint="eastAsia"/>
          <w:color w:val="auto"/>
          <w:sz w:val="22"/>
          <w:szCs w:val="22"/>
        </w:rPr>
        <w:t>代替製品に係るもの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は２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）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以内。千円未満は切捨。</w:t>
      </w:r>
    </w:p>
    <w:p w14:paraId="0E44C4F8" w14:textId="77777777" w:rsidR="00295D10" w:rsidRPr="00DB2A67" w:rsidRDefault="00295D10" w:rsidP="00DE2F17">
      <w:pPr>
        <w:spacing w:line="200" w:lineRule="exact"/>
        <w:ind w:leftChars="104" w:left="225" w:firstLineChars="100" w:firstLine="226"/>
        <w:rPr>
          <w:rFonts w:ascii="メイリオ" w:eastAsia="メイリオ" w:hAnsi="メイリオ" w:cs="ＭＳ 明朝"/>
          <w:color w:val="auto"/>
          <w:sz w:val="22"/>
          <w:szCs w:val="22"/>
        </w:rPr>
      </w:pPr>
    </w:p>
    <w:p w14:paraId="7F4527AB" w14:textId="1A74EBAA" w:rsidR="00295D10" w:rsidRPr="00DE2F17" w:rsidRDefault="00295D10" w:rsidP="00DE2F17">
      <w:pPr>
        <w:pStyle w:val="ae"/>
        <w:numPr>
          <w:ilvl w:val="0"/>
          <w:numId w:val="23"/>
        </w:numPr>
        <w:ind w:leftChars="0"/>
        <w:jc w:val="left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DE2F17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資金調達計画</w:t>
      </w:r>
    </w:p>
    <w:tbl>
      <w:tblPr>
        <w:tblW w:w="0" w:type="auto"/>
        <w:tblInd w:w="241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740"/>
        <w:gridCol w:w="3423"/>
        <w:gridCol w:w="1985"/>
      </w:tblGrid>
      <w:tr w:rsidR="00CB465C" w:rsidRPr="00DB2A67" w14:paraId="5D93DAC5" w14:textId="77777777" w:rsidTr="00DE2F17">
        <w:trPr>
          <w:cantSplit/>
          <w:trHeight w:val="442"/>
        </w:trPr>
        <w:tc>
          <w:tcPr>
            <w:tcW w:w="1499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B0FD990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達区分</w:t>
            </w:r>
          </w:p>
        </w:tc>
        <w:tc>
          <w:tcPr>
            <w:tcW w:w="174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1A285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金　額</w:t>
            </w:r>
          </w:p>
        </w:tc>
        <w:tc>
          <w:tcPr>
            <w:tcW w:w="3423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889EF23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　達　先</w:t>
            </w:r>
          </w:p>
        </w:tc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EA7FCA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備　考</w:t>
            </w:r>
          </w:p>
        </w:tc>
      </w:tr>
      <w:tr w:rsidR="00CB465C" w:rsidRPr="00DB2A67" w14:paraId="30DD8C55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C3CA471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2"/>
              </w:rPr>
              <w:t>補助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2"/>
              </w:rPr>
              <w:t>金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0D7D339C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tcBorders>
              <w:top w:val="dotted" w:sz="4" w:space="0" w:color="auto"/>
            </w:tcBorders>
            <w:vAlign w:val="center"/>
          </w:tcPr>
          <w:p w14:paraId="17318FC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64E6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2793F53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5D5486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自己資金</w:t>
            </w:r>
          </w:p>
        </w:tc>
        <w:tc>
          <w:tcPr>
            <w:tcW w:w="1740" w:type="dxa"/>
            <w:vAlign w:val="center"/>
          </w:tcPr>
          <w:p w14:paraId="1D8062A3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154C567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C25F77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774E88DB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232F60D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1"/>
              </w:rPr>
              <w:t>借入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1"/>
              </w:rPr>
              <w:t>金</w:t>
            </w:r>
          </w:p>
        </w:tc>
        <w:tc>
          <w:tcPr>
            <w:tcW w:w="1740" w:type="dxa"/>
            <w:vAlign w:val="center"/>
          </w:tcPr>
          <w:p w14:paraId="28163DF8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785426A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F5B295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677606B0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AE542FB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0"/>
              </w:rPr>
              <w:t>その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0"/>
              </w:rPr>
              <w:t>他</w:t>
            </w:r>
          </w:p>
        </w:tc>
        <w:tc>
          <w:tcPr>
            <w:tcW w:w="1740" w:type="dxa"/>
            <w:vAlign w:val="center"/>
          </w:tcPr>
          <w:p w14:paraId="68474FC1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12CB7E46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23B811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0E4D5AF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35EB76C3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89"/>
              </w:rPr>
              <w:t xml:space="preserve">合　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89"/>
              </w:rPr>
              <w:t>計</w:t>
            </w:r>
          </w:p>
        </w:tc>
        <w:tc>
          <w:tcPr>
            <w:tcW w:w="1740" w:type="dxa"/>
            <w:vAlign w:val="center"/>
          </w:tcPr>
          <w:p w14:paraId="2537F51A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EC2AD40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D7D630A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48A77186" w14:textId="77777777" w:rsidR="00295D10" w:rsidRPr="00DB2A67" w:rsidRDefault="00295D10" w:rsidP="00DB2A67">
      <w:pPr>
        <w:spacing w:line="320" w:lineRule="exact"/>
        <w:rPr>
          <w:rFonts w:ascii="メイリオ" w:eastAsia="メイリオ" w:hAnsi="メイリオ" w:cs="ＭＳ 明朝"/>
          <w:color w:val="auto"/>
          <w:sz w:val="24"/>
          <w:szCs w:val="24"/>
        </w:rPr>
        <w:sectPr w:rsidR="00295D10" w:rsidRPr="00DB2A67">
          <w:headerReference w:type="default" r:id="rId12"/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49" w:charSpace="1228"/>
        </w:sectPr>
      </w:pPr>
    </w:p>
    <w:p w14:paraId="5205325A" w14:textId="35952472" w:rsidR="00295D10" w:rsidRPr="00DE2F17" w:rsidRDefault="00DE2F17" w:rsidP="00DE2F17">
      <w:pPr>
        <w:pStyle w:val="ae"/>
        <w:widowControl/>
        <w:numPr>
          <w:ilvl w:val="0"/>
          <w:numId w:val="23"/>
        </w:numPr>
        <w:overflowPunct/>
        <w:adjustRightInd/>
        <w:ind w:leftChars="0"/>
        <w:jc w:val="left"/>
        <w:textAlignment w:val="auto"/>
        <w:rPr>
          <w:rFonts w:ascii="メイリオ" w:eastAsia="メイリオ" w:hAnsi="メイリオ" w:cs="ＭＳ 明朝"/>
          <w:b/>
          <w:bCs/>
          <w:color w:val="auto"/>
          <w:sz w:val="22"/>
          <w:szCs w:val="22"/>
        </w:rPr>
      </w:pPr>
      <w:r w:rsidRPr="00DE2F1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057D5" wp14:editId="145DA70A">
                <wp:simplePos x="0" y="0"/>
                <wp:positionH relativeFrom="margin">
                  <wp:align>left</wp:align>
                </wp:positionH>
                <wp:positionV relativeFrom="paragraph">
                  <wp:posOffset>-331470</wp:posOffset>
                </wp:positionV>
                <wp:extent cx="1152525" cy="333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6E29" w14:textId="291A7236" w:rsidR="00DE2F17" w:rsidRPr="00FA0767" w:rsidRDefault="00DE2F17" w:rsidP="00DE2F1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７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057D5" id="テキスト ボックス 17" o:spid="_x0000_s1032" type="#_x0000_t202" style="position:absolute;left:0;text-align:left;margin-left:0;margin-top:-26.1pt;width:90.75pt;height:26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Zs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" filled="f" stroked="f" strokeweight=".5pt">
                <v:textbox>
                  <w:txbxContent>
                    <w:p w14:paraId="33136E29" w14:textId="291A7236" w:rsidR="00DE2F17" w:rsidRPr="00FA0767" w:rsidRDefault="00DE2F17" w:rsidP="00DE2F1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７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E2F1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研究開発従事者一覧表</w:t>
      </w:r>
    </w:p>
    <w:tbl>
      <w:tblPr>
        <w:tblStyle w:val="a8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2279"/>
        <w:gridCol w:w="634"/>
        <w:gridCol w:w="1540"/>
        <w:gridCol w:w="2515"/>
      </w:tblGrid>
      <w:tr w:rsidR="00D11023" w14:paraId="1B6AE2B7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9A4E8AB" w14:textId="007ACE9E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bookmarkStart w:id="0" w:name="_Hlk40450075"/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64BC7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EAF3B" w14:textId="35729C2C" w:rsidR="00D11023" w:rsidRPr="0082472B" w:rsidRDefault="0082472B" w:rsidP="0082472B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5152C5F" w14:textId="1A8CCA5D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8540C5C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14:paraId="153AC68D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E885048" w14:textId="76CD8982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CD722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65632A8" w14:textId="35D24A3B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E221E3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D11023" w14:paraId="4443DF22" w14:textId="77777777" w:rsidTr="0082472B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ADFD4D6" w14:textId="3A087161" w:rsidR="00D11023" w:rsidRPr="00D11023" w:rsidRDefault="00D11023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54B22A" w14:textId="77777777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D11023" w14:paraId="6BF96304" w14:textId="77777777" w:rsidTr="0082472B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61A59F1" w14:textId="70DAC78D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D11023" w14:paraId="29C932E7" w14:textId="77777777" w:rsidTr="0082472B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FF3570F" w14:textId="77777777" w:rsid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274BEB7C" w14:textId="77777777" w:rsid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7668B3DE" w14:textId="1411DC30" w:rsidR="00D11023" w:rsidRPr="00D11023" w:rsidRDefault="00D11023" w:rsidP="00D11023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bookmarkEnd w:id="0"/>
      <w:tr w:rsidR="0082472B" w:rsidRPr="00D11023" w14:paraId="59A2E1B7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741C38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5C3C3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40DDF" w14:textId="77777777" w:rsidR="0082472B" w:rsidRPr="0082472B" w:rsidRDefault="0082472B" w:rsidP="00D66CE9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74EB91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C7E056D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5F434CB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8BA0F62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CFDA3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2CB4AA7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FBCD0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1556307E" w14:textId="77777777" w:rsidTr="0082472B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49A27A4" w14:textId="77777777" w:rsidR="0082472B" w:rsidRPr="00D11023" w:rsidRDefault="0082472B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EF7486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A589C6F" w14:textId="77777777" w:rsidTr="00D66CE9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68F1656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82472B" w:rsidRPr="00D11023" w14:paraId="643267EC" w14:textId="77777777" w:rsidTr="00D66CE9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4763B33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16C9C415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55742814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tr w:rsidR="0082472B" w:rsidRPr="00D11023" w14:paraId="1B0BC1F1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CC9AEB5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05E1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BB95" w14:textId="77777777" w:rsidR="0082472B" w:rsidRPr="0082472B" w:rsidRDefault="0082472B" w:rsidP="00D66CE9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6940152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703777D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B6ED520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2D1BF1A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14E02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6EA761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C26379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611F494A" w14:textId="77777777" w:rsidTr="0082472B">
        <w:trPr>
          <w:trHeight w:val="613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F300FF" w14:textId="77777777" w:rsidR="0082472B" w:rsidRPr="00D11023" w:rsidRDefault="0082472B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79FE59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51D90CEA" w14:textId="77777777" w:rsidTr="00D66CE9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84B752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82472B" w:rsidRPr="00D11023" w14:paraId="2F37B606" w14:textId="77777777" w:rsidTr="00D66CE9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ED14101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0CB78E98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78E61EC7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tr w:rsidR="0082472B" w:rsidRPr="00D11023" w14:paraId="3D8C6741" w14:textId="77777777" w:rsidTr="0082472B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74ED63B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D44E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A8B2C" w14:textId="77777777" w:rsidR="0082472B" w:rsidRPr="0082472B" w:rsidRDefault="0082472B" w:rsidP="00D66CE9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B49E4A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CD6F546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7CE69E2B" w14:textId="77777777" w:rsidTr="0082472B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E6206D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E862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F5E8580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3463D5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215BE742" w14:textId="77777777" w:rsidTr="0082472B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64ED5E0" w14:textId="77777777" w:rsidR="0082472B" w:rsidRPr="00D11023" w:rsidRDefault="0082472B" w:rsidP="0082472B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6FCEC4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82472B" w:rsidRPr="00D11023" w14:paraId="325ED792" w14:textId="77777777" w:rsidTr="00D66CE9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DC38F57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82472B" w:rsidRPr="00D11023" w14:paraId="02B5DE4F" w14:textId="77777777" w:rsidTr="00D66CE9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B80C325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15CB4ABF" w14:textId="77777777" w:rsidR="0082472B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32FF2EDF" w14:textId="77777777" w:rsidR="0082472B" w:rsidRPr="00D11023" w:rsidRDefault="0082472B" w:rsidP="00D66C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</w:tbl>
    <w:p w14:paraId="5B298AE8" w14:textId="11F838BF" w:rsidR="00295D10" w:rsidRPr="008B2BD7" w:rsidRDefault="00295D10" w:rsidP="00DE2F17">
      <w:pPr>
        <w:spacing w:line="320" w:lineRule="exact"/>
        <w:ind w:firstLineChars="100" w:firstLine="163"/>
        <w:rPr>
          <w:rFonts w:ascii="メイリオ" w:eastAsia="メイリオ" w:hAnsi="メイリオ" w:cs="ＭＳ 明朝"/>
          <w:color w:val="auto"/>
          <w:sz w:val="18"/>
          <w:szCs w:val="18"/>
        </w:rPr>
      </w:pPr>
      <w:r w:rsidRPr="008B2BD7">
        <w:rPr>
          <w:rFonts w:ascii="メイリオ" w:eastAsia="メイリオ" w:hAnsi="メイリオ" w:cs="ＭＳ 明朝" w:hint="eastAsia"/>
          <w:color w:val="auto"/>
          <w:sz w:val="18"/>
          <w:szCs w:val="18"/>
        </w:rPr>
        <w:t>※役割名は、プロジェクトリーダー、○○主任チーフ、○○補助員等の別を記入。</w:t>
      </w:r>
    </w:p>
    <w:p w14:paraId="63C2C19E" w14:textId="77777777" w:rsidR="000B72E4" w:rsidRPr="00DE2F17" w:rsidRDefault="000B72E4" w:rsidP="00DE2F17">
      <w:pPr>
        <w:widowControl/>
        <w:overflowPunct/>
        <w:adjustRightInd/>
        <w:spacing w:line="320" w:lineRule="exact"/>
        <w:jc w:val="left"/>
        <w:textAlignment w:val="auto"/>
        <w:rPr>
          <w:rFonts w:ascii="メイリオ" w:eastAsia="メイリオ" w:hAnsi="メイリオ" w:cs="Times New Roman"/>
          <w:color w:val="auto"/>
          <w:spacing w:val="2"/>
          <w:sz w:val="22"/>
          <w:szCs w:val="22"/>
        </w:rPr>
      </w:pPr>
    </w:p>
    <w:p w14:paraId="418AB459" w14:textId="77777777" w:rsidR="00896E91" w:rsidRPr="00CB465C" w:rsidRDefault="00896E91" w:rsidP="000B72E4">
      <w:pPr>
        <w:widowControl/>
        <w:overflowPunct/>
        <w:adjustRightInd/>
        <w:jc w:val="left"/>
        <w:textAlignment w:val="auto"/>
        <w:rPr>
          <w:rFonts w:hAnsi="ＭＳ ゴシック" w:cs="Times New Roman"/>
          <w:color w:val="auto"/>
          <w:spacing w:val="2"/>
          <w:sz w:val="22"/>
          <w:szCs w:val="22"/>
        </w:rPr>
        <w:sectPr w:rsidR="00896E91" w:rsidRPr="00CB465C" w:rsidSect="00D11023">
          <w:pgSz w:w="11906" w:h="16838" w:code="9"/>
          <w:pgMar w:top="1701" w:right="1474" w:bottom="1418" w:left="1474" w:header="720" w:footer="567" w:gutter="0"/>
          <w:pgNumType w:start="20"/>
          <w:cols w:space="720"/>
          <w:noEndnote/>
          <w:docGrid w:type="linesAndChars" w:linePitch="334" w:charSpace="-3426"/>
        </w:sectPr>
      </w:pPr>
    </w:p>
    <w:p w14:paraId="7E967842" w14:textId="0A70F894" w:rsidR="00896E91" w:rsidRPr="00CB465C" w:rsidRDefault="00896E91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6D907463" w14:textId="77777777" w:rsidR="00896E91" w:rsidRPr="008B2BD7" w:rsidRDefault="00896E91" w:rsidP="00896E91">
      <w:pPr>
        <w:overflowPunct/>
        <w:adjustRightInd/>
        <w:jc w:val="center"/>
        <w:textAlignment w:val="auto"/>
        <w:rPr>
          <w:rFonts w:ascii="メイリオ" w:eastAsia="メイリオ" w:hAnsi="メイリオ" w:cstheme="minorBidi"/>
          <w:color w:val="auto"/>
          <w:kern w:val="2"/>
          <w:sz w:val="48"/>
          <w:szCs w:val="48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48"/>
          <w:szCs w:val="48"/>
        </w:rPr>
        <w:t>誓約書</w:t>
      </w:r>
    </w:p>
    <w:p w14:paraId="59CDDB72" w14:textId="548D3BC3" w:rsidR="00896E91" w:rsidRPr="008B2BD7" w:rsidRDefault="008B2BD7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令和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年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月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日　</w:t>
      </w:r>
    </w:p>
    <w:p w14:paraId="49688A64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A920056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一般社団法人京都府産業廃棄物３Ｒ支援センター</w:t>
      </w:r>
    </w:p>
    <w:p w14:paraId="5E23AD32" w14:textId="25C99324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理事長　</w:t>
      </w:r>
      <w:r w:rsidR="00A1520B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村尾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</w:t>
      </w:r>
      <w:r w:rsidR="00A1520B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修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様</w:t>
      </w:r>
    </w:p>
    <w:p w14:paraId="19B83BB8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BD7D28B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1B4EA06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0482C59F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ab/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私並びに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京都府暴力団排除条例（平成22年京都府条例第23号）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第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2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イに規定する役員又は使用人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並びに同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ウに規定する使用人が同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に規定する暴力団員等に該当しないこと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を誓約します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。</w:t>
      </w:r>
    </w:p>
    <w:p w14:paraId="27E40548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1AB6E8C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8BCF76E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46D197D" w14:textId="7F8160BC" w:rsidR="00896E91" w:rsidRPr="008B2BD7" w:rsidRDefault="008B2BD7" w:rsidP="008B2BD7">
      <w:pPr>
        <w:overflowPunct/>
        <w:adjustRightInd/>
        <w:ind w:firstLineChars="1745" w:firstLine="3547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【 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応募者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 】</w:t>
      </w:r>
    </w:p>
    <w:p w14:paraId="4877CB24" w14:textId="3DEDA1A9" w:rsidR="00896E91" w:rsidRPr="008B2BD7" w:rsidRDefault="00896E91" w:rsidP="00F50ABD">
      <w:pPr>
        <w:overflowPunct/>
        <w:adjustRightInd/>
        <w:ind w:firstLineChars="756" w:firstLine="3684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>住</w:t>
      </w:r>
      <w:r w:rsidR="00F50ABD"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 xml:space="preserve">　</w:t>
      </w:r>
      <w:r w:rsidR="00F50ABD" w:rsidRPr="00F50ABD">
        <w:rPr>
          <w:rFonts w:ascii="メイリオ" w:eastAsia="メイリオ" w:hAnsi="メイリオ" w:cstheme="minorBidi"/>
          <w:color w:val="auto"/>
          <w:spacing w:val="142"/>
          <w:sz w:val="22"/>
          <w:szCs w:val="22"/>
          <w:fitText w:val="1624" w:id="-2053897472"/>
        </w:rPr>
        <w:t xml:space="preserve"> </w:t>
      </w:r>
      <w:r w:rsidRPr="00F50ABD">
        <w:rPr>
          <w:rFonts w:ascii="メイリオ" w:eastAsia="メイリオ" w:hAnsi="メイリオ" w:cstheme="minorBidi" w:hint="eastAsia"/>
          <w:color w:val="auto"/>
          <w:spacing w:val="1"/>
          <w:sz w:val="22"/>
          <w:szCs w:val="22"/>
          <w:fitText w:val="1624" w:id="-2053897472"/>
        </w:rPr>
        <w:t>所</w:t>
      </w:r>
    </w:p>
    <w:p w14:paraId="36B91226" w14:textId="77777777" w:rsidR="00896E91" w:rsidRPr="008B2BD7" w:rsidRDefault="00896E91" w:rsidP="008B2BD7">
      <w:pPr>
        <w:overflowPunct/>
        <w:adjustRightInd/>
        <w:spacing w:line="320" w:lineRule="exact"/>
        <w:ind w:leftChars="100" w:left="193" w:firstLineChars="1815" w:firstLine="3689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4FA0F1F" w14:textId="77777777" w:rsidR="00896E91" w:rsidRPr="008B2BD7" w:rsidRDefault="00896E91" w:rsidP="00F50ABD">
      <w:pPr>
        <w:overflowPunct/>
        <w:adjustRightInd/>
        <w:ind w:firstLineChars="1400" w:firstLine="3686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30"/>
          <w:sz w:val="22"/>
          <w:szCs w:val="22"/>
          <w:fitText w:val="1624" w:id="-2053897727"/>
        </w:rPr>
        <w:t>氏名又は名</w:t>
      </w:r>
      <w:r w:rsidRPr="00F50ABD">
        <w:rPr>
          <w:rFonts w:ascii="メイリオ" w:eastAsia="メイリオ" w:hAnsi="メイリオ" w:cstheme="minorBidi" w:hint="eastAsia"/>
          <w:color w:val="auto"/>
          <w:spacing w:val="2"/>
          <w:sz w:val="22"/>
          <w:szCs w:val="22"/>
          <w:fitText w:val="1624" w:id="-2053897727"/>
        </w:rPr>
        <w:t>称</w:t>
      </w:r>
    </w:p>
    <w:p w14:paraId="382317DE" w14:textId="45EB190A" w:rsidR="00692927" w:rsidRDefault="00896E91" w:rsidP="008B2BD7">
      <w:pPr>
        <w:overflowPunct/>
        <w:adjustRightInd/>
        <w:ind w:firstLineChars="1815" w:firstLine="3689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及び代表者職氏名　</w:t>
      </w:r>
    </w:p>
    <w:sectPr w:rsidR="00692927" w:rsidSect="00896E91"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93A4" w14:textId="77777777" w:rsidR="00DB2A67" w:rsidRDefault="00DB2A67">
      <w:r>
        <w:separator/>
      </w:r>
    </w:p>
  </w:endnote>
  <w:endnote w:type="continuationSeparator" w:id="0">
    <w:p w14:paraId="232852A6" w14:textId="77777777" w:rsidR="00DB2A67" w:rsidRDefault="00D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3B75" w14:textId="7D376DE5" w:rsidR="00DB2A67" w:rsidRDefault="00DB2A67" w:rsidP="00295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4FF0C4E7" w14:textId="77777777" w:rsidR="00DB2A67" w:rsidRDefault="00DB2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BB3D" w14:textId="77777777" w:rsidR="00DB2A67" w:rsidRDefault="00DB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DC44CC" w14:textId="77777777" w:rsidR="00DB2A67" w:rsidRDefault="00D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5453" w14:textId="047D5702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 w:hint="eastAsia"/>
        <w:sz w:val="24"/>
        <w:szCs w:val="24"/>
      </w:rPr>
      <w:t>＜様式2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CC59" w14:textId="43FB6A10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391E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2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0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1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2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3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4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5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6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7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18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2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2223727">
    <w:abstractNumId w:val="22"/>
  </w:num>
  <w:num w:numId="2" w16cid:durableId="967125637">
    <w:abstractNumId w:val="7"/>
  </w:num>
  <w:num w:numId="3" w16cid:durableId="1403329150">
    <w:abstractNumId w:val="6"/>
  </w:num>
  <w:num w:numId="4" w16cid:durableId="131867623">
    <w:abstractNumId w:val="18"/>
  </w:num>
  <w:num w:numId="5" w16cid:durableId="1328359349">
    <w:abstractNumId w:val="20"/>
  </w:num>
  <w:num w:numId="6" w16cid:durableId="2139374629">
    <w:abstractNumId w:val="19"/>
  </w:num>
  <w:num w:numId="7" w16cid:durableId="913508136">
    <w:abstractNumId w:val="4"/>
  </w:num>
  <w:num w:numId="8" w16cid:durableId="183251393">
    <w:abstractNumId w:val="15"/>
  </w:num>
  <w:num w:numId="9" w16cid:durableId="544562461">
    <w:abstractNumId w:val="1"/>
  </w:num>
  <w:num w:numId="10" w16cid:durableId="1876040371">
    <w:abstractNumId w:val="11"/>
  </w:num>
  <w:num w:numId="11" w16cid:durableId="2115591732">
    <w:abstractNumId w:val="9"/>
  </w:num>
  <w:num w:numId="12" w16cid:durableId="202062413">
    <w:abstractNumId w:val="10"/>
  </w:num>
  <w:num w:numId="13" w16cid:durableId="1601794928">
    <w:abstractNumId w:val="17"/>
  </w:num>
  <w:num w:numId="14" w16cid:durableId="2032612009">
    <w:abstractNumId w:val="21"/>
  </w:num>
  <w:num w:numId="15" w16cid:durableId="480737236">
    <w:abstractNumId w:val="14"/>
  </w:num>
  <w:num w:numId="16" w16cid:durableId="1735346171">
    <w:abstractNumId w:val="3"/>
  </w:num>
  <w:num w:numId="17" w16cid:durableId="697631570">
    <w:abstractNumId w:val="2"/>
  </w:num>
  <w:num w:numId="18" w16cid:durableId="1640040175">
    <w:abstractNumId w:val="5"/>
  </w:num>
  <w:num w:numId="19" w16cid:durableId="536696029">
    <w:abstractNumId w:val="16"/>
  </w:num>
  <w:num w:numId="20" w16cid:durableId="549194810">
    <w:abstractNumId w:val="13"/>
  </w:num>
  <w:num w:numId="21" w16cid:durableId="61679284">
    <w:abstractNumId w:val="0"/>
  </w:num>
  <w:num w:numId="22" w16cid:durableId="732386573">
    <w:abstractNumId w:val="12"/>
  </w:num>
  <w:num w:numId="23" w16cid:durableId="915482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11F55"/>
    <w:rsid w:val="0001256E"/>
    <w:rsid w:val="000143DD"/>
    <w:rsid w:val="00017BB3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387A"/>
    <w:rsid w:val="000871FD"/>
    <w:rsid w:val="0009299E"/>
    <w:rsid w:val="000947F7"/>
    <w:rsid w:val="00095E47"/>
    <w:rsid w:val="000973B3"/>
    <w:rsid w:val="00097EC0"/>
    <w:rsid w:val="000A27C7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265EA"/>
    <w:rsid w:val="001338EA"/>
    <w:rsid w:val="0015581A"/>
    <w:rsid w:val="001605FB"/>
    <w:rsid w:val="001610EA"/>
    <w:rsid w:val="00166432"/>
    <w:rsid w:val="0017078D"/>
    <w:rsid w:val="00185990"/>
    <w:rsid w:val="00186B35"/>
    <w:rsid w:val="001A787E"/>
    <w:rsid w:val="001B0497"/>
    <w:rsid w:val="001D583D"/>
    <w:rsid w:val="001E376F"/>
    <w:rsid w:val="001F1CA7"/>
    <w:rsid w:val="00216C1D"/>
    <w:rsid w:val="00220B9D"/>
    <w:rsid w:val="002222ED"/>
    <w:rsid w:val="00222701"/>
    <w:rsid w:val="00225FAE"/>
    <w:rsid w:val="00227C2D"/>
    <w:rsid w:val="0024164E"/>
    <w:rsid w:val="002421EE"/>
    <w:rsid w:val="00243F75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D4472"/>
    <w:rsid w:val="002E47B2"/>
    <w:rsid w:val="002E7E49"/>
    <w:rsid w:val="002F1172"/>
    <w:rsid w:val="003045BA"/>
    <w:rsid w:val="003102A4"/>
    <w:rsid w:val="00314225"/>
    <w:rsid w:val="00322182"/>
    <w:rsid w:val="003268A4"/>
    <w:rsid w:val="00334DFB"/>
    <w:rsid w:val="003407E8"/>
    <w:rsid w:val="00345030"/>
    <w:rsid w:val="003471B7"/>
    <w:rsid w:val="0035287B"/>
    <w:rsid w:val="00374F6A"/>
    <w:rsid w:val="003831BD"/>
    <w:rsid w:val="00390904"/>
    <w:rsid w:val="003932B5"/>
    <w:rsid w:val="00396EAB"/>
    <w:rsid w:val="003972D6"/>
    <w:rsid w:val="003A7719"/>
    <w:rsid w:val="003B1C4C"/>
    <w:rsid w:val="003C4C31"/>
    <w:rsid w:val="003C78BF"/>
    <w:rsid w:val="003D6B3E"/>
    <w:rsid w:val="003F4DBE"/>
    <w:rsid w:val="00406B8C"/>
    <w:rsid w:val="00412205"/>
    <w:rsid w:val="00420FD5"/>
    <w:rsid w:val="00432975"/>
    <w:rsid w:val="00442B6B"/>
    <w:rsid w:val="0044600A"/>
    <w:rsid w:val="00446A83"/>
    <w:rsid w:val="00457332"/>
    <w:rsid w:val="004650E3"/>
    <w:rsid w:val="0047024E"/>
    <w:rsid w:val="00471B95"/>
    <w:rsid w:val="00477D74"/>
    <w:rsid w:val="00477E5C"/>
    <w:rsid w:val="004931C0"/>
    <w:rsid w:val="004A1CCF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5067CC"/>
    <w:rsid w:val="0051322A"/>
    <w:rsid w:val="00536814"/>
    <w:rsid w:val="005815AF"/>
    <w:rsid w:val="00583F32"/>
    <w:rsid w:val="00584ACF"/>
    <w:rsid w:val="00585EFE"/>
    <w:rsid w:val="00590F8A"/>
    <w:rsid w:val="0059733F"/>
    <w:rsid w:val="0059780F"/>
    <w:rsid w:val="005A28B1"/>
    <w:rsid w:val="005A6C00"/>
    <w:rsid w:val="005B3DF1"/>
    <w:rsid w:val="005C0BA1"/>
    <w:rsid w:val="005D3688"/>
    <w:rsid w:val="005F3D3A"/>
    <w:rsid w:val="005F50C2"/>
    <w:rsid w:val="006058B8"/>
    <w:rsid w:val="0064220C"/>
    <w:rsid w:val="00646FEB"/>
    <w:rsid w:val="006627B1"/>
    <w:rsid w:val="00674BA1"/>
    <w:rsid w:val="006917B3"/>
    <w:rsid w:val="00692927"/>
    <w:rsid w:val="00694E62"/>
    <w:rsid w:val="00696659"/>
    <w:rsid w:val="0069703A"/>
    <w:rsid w:val="006D2308"/>
    <w:rsid w:val="006E0558"/>
    <w:rsid w:val="006E1D5A"/>
    <w:rsid w:val="006E444B"/>
    <w:rsid w:val="006E79B0"/>
    <w:rsid w:val="006F08EB"/>
    <w:rsid w:val="007221AA"/>
    <w:rsid w:val="007357AF"/>
    <w:rsid w:val="00751392"/>
    <w:rsid w:val="00754BCB"/>
    <w:rsid w:val="00763409"/>
    <w:rsid w:val="007750F0"/>
    <w:rsid w:val="007816B4"/>
    <w:rsid w:val="007822D3"/>
    <w:rsid w:val="00794D88"/>
    <w:rsid w:val="00797C91"/>
    <w:rsid w:val="007A06FD"/>
    <w:rsid w:val="007A08AA"/>
    <w:rsid w:val="007B0C4C"/>
    <w:rsid w:val="007C5DAE"/>
    <w:rsid w:val="007E0E2C"/>
    <w:rsid w:val="007F0F88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46843"/>
    <w:rsid w:val="00856241"/>
    <w:rsid w:val="00871115"/>
    <w:rsid w:val="008743A5"/>
    <w:rsid w:val="008764A5"/>
    <w:rsid w:val="00881F98"/>
    <w:rsid w:val="0089084A"/>
    <w:rsid w:val="00896E91"/>
    <w:rsid w:val="008A0EF4"/>
    <w:rsid w:val="008B0018"/>
    <w:rsid w:val="008B2BD7"/>
    <w:rsid w:val="008C64C3"/>
    <w:rsid w:val="008C6BF9"/>
    <w:rsid w:val="008D17A4"/>
    <w:rsid w:val="008D280F"/>
    <w:rsid w:val="008F168E"/>
    <w:rsid w:val="008F2FFB"/>
    <w:rsid w:val="00902829"/>
    <w:rsid w:val="009407A4"/>
    <w:rsid w:val="00966E32"/>
    <w:rsid w:val="00990F10"/>
    <w:rsid w:val="00990F3D"/>
    <w:rsid w:val="00992942"/>
    <w:rsid w:val="00997831"/>
    <w:rsid w:val="009A11C7"/>
    <w:rsid w:val="009A7B95"/>
    <w:rsid w:val="009B4BD1"/>
    <w:rsid w:val="009B6640"/>
    <w:rsid w:val="009C2B61"/>
    <w:rsid w:val="009C6F5F"/>
    <w:rsid w:val="009F271C"/>
    <w:rsid w:val="009F5C13"/>
    <w:rsid w:val="00A043D3"/>
    <w:rsid w:val="00A05E0C"/>
    <w:rsid w:val="00A1520B"/>
    <w:rsid w:val="00A35F1E"/>
    <w:rsid w:val="00A43E7A"/>
    <w:rsid w:val="00A552B3"/>
    <w:rsid w:val="00A60AC5"/>
    <w:rsid w:val="00A62340"/>
    <w:rsid w:val="00A671E6"/>
    <w:rsid w:val="00A82FE2"/>
    <w:rsid w:val="00A85B17"/>
    <w:rsid w:val="00A91973"/>
    <w:rsid w:val="00AD080E"/>
    <w:rsid w:val="00AD0BE4"/>
    <w:rsid w:val="00AD2DF3"/>
    <w:rsid w:val="00AE39EC"/>
    <w:rsid w:val="00AE4F5F"/>
    <w:rsid w:val="00AF4178"/>
    <w:rsid w:val="00B2749A"/>
    <w:rsid w:val="00B27E90"/>
    <w:rsid w:val="00B357A3"/>
    <w:rsid w:val="00B35F00"/>
    <w:rsid w:val="00B60B4F"/>
    <w:rsid w:val="00B625B8"/>
    <w:rsid w:val="00B70807"/>
    <w:rsid w:val="00B72B80"/>
    <w:rsid w:val="00B911B3"/>
    <w:rsid w:val="00B94C48"/>
    <w:rsid w:val="00BA56DE"/>
    <w:rsid w:val="00BB6DBB"/>
    <w:rsid w:val="00BC0180"/>
    <w:rsid w:val="00BC469B"/>
    <w:rsid w:val="00BD02D5"/>
    <w:rsid w:val="00BF2958"/>
    <w:rsid w:val="00BF3D24"/>
    <w:rsid w:val="00C10E92"/>
    <w:rsid w:val="00C14F73"/>
    <w:rsid w:val="00C22006"/>
    <w:rsid w:val="00C33A21"/>
    <w:rsid w:val="00C520A3"/>
    <w:rsid w:val="00C54832"/>
    <w:rsid w:val="00C55E72"/>
    <w:rsid w:val="00C609A0"/>
    <w:rsid w:val="00C62590"/>
    <w:rsid w:val="00C630B7"/>
    <w:rsid w:val="00C64049"/>
    <w:rsid w:val="00C76560"/>
    <w:rsid w:val="00C77260"/>
    <w:rsid w:val="00C7769D"/>
    <w:rsid w:val="00C80E73"/>
    <w:rsid w:val="00C97D3C"/>
    <w:rsid w:val="00CA02E7"/>
    <w:rsid w:val="00CA5DBA"/>
    <w:rsid w:val="00CB26EE"/>
    <w:rsid w:val="00CB465C"/>
    <w:rsid w:val="00CB49BF"/>
    <w:rsid w:val="00CB76E3"/>
    <w:rsid w:val="00CE0FFA"/>
    <w:rsid w:val="00CE1022"/>
    <w:rsid w:val="00CE1A52"/>
    <w:rsid w:val="00CE6306"/>
    <w:rsid w:val="00CE7BCB"/>
    <w:rsid w:val="00D06BCB"/>
    <w:rsid w:val="00D06D68"/>
    <w:rsid w:val="00D07984"/>
    <w:rsid w:val="00D11023"/>
    <w:rsid w:val="00D1164C"/>
    <w:rsid w:val="00D31C0C"/>
    <w:rsid w:val="00D44DD2"/>
    <w:rsid w:val="00D57505"/>
    <w:rsid w:val="00D57A52"/>
    <w:rsid w:val="00D66D78"/>
    <w:rsid w:val="00D83C2B"/>
    <w:rsid w:val="00D87B9A"/>
    <w:rsid w:val="00D92E63"/>
    <w:rsid w:val="00DA3843"/>
    <w:rsid w:val="00DA7FAC"/>
    <w:rsid w:val="00DB2A67"/>
    <w:rsid w:val="00DC72A9"/>
    <w:rsid w:val="00DD1743"/>
    <w:rsid w:val="00DD1BB4"/>
    <w:rsid w:val="00DE2F17"/>
    <w:rsid w:val="00DE5ADE"/>
    <w:rsid w:val="00DF009A"/>
    <w:rsid w:val="00DF6042"/>
    <w:rsid w:val="00E0696B"/>
    <w:rsid w:val="00E173B3"/>
    <w:rsid w:val="00E26761"/>
    <w:rsid w:val="00E7683B"/>
    <w:rsid w:val="00E77F89"/>
    <w:rsid w:val="00E95060"/>
    <w:rsid w:val="00EA1474"/>
    <w:rsid w:val="00EA2352"/>
    <w:rsid w:val="00EA23B2"/>
    <w:rsid w:val="00EB548B"/>
    <w:rsid w:val="00EC19A3"/>
    <w:rsid w:val="00EC2ABC"/>
    <w:rsid w:val="00EF07A9"/>
    <w:rsid w:val="00EF221C"/>
    <w:rsid w:val="00F179F7"/>
    <w:rsid w:val="00F20B09"/>
    <w:rsid w:val="00F3194B"/>
    <w:rsid w:val="00F50ABD"/>
    <w:rsid w:val="00F61682"/>
    <w:rsid w:val="00F62CC9"/>
    <w:rsid w:val="00F74958"/>
    <w:rsid w:val="00F76FE3"/>
    <w:rsid w:val="00F971FA"/>
    <w:rsid w:val="00FA0767"/>
    <w:rsid w:val="00FC26D2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804F-907E-4B04-9BC6-939869B4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37</Words>
  <Characters>1074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user04</cp:lastModifiedBy>
  <cp:revision>2</cp:revision>
  <cp:lastPrinted>2020-05-20T05:08:00Z</cp:lastPrinted>
  <dcterms:created xsi:type="dcterms:W3CDTF">2023-03-29T02:08:00Z</dcterms:created>
  <dcterms:modified xsi:type="dcterms:W3CDTF">2023-03-29T02:08:00Z</dcterms:modified>
</cp:coreProperties>
</file>